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60646" w:rsidRPr="00CE1124" w14:paraId="17B63CD4" w14:textId="77777777" w:rsidTr="00CC29D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34636EE" w14:textId="77777777" w:rsidR="00260646" w:rsidRPr="00CE1124" w:rsidRDefault="00260646" w:rsidP="00CC29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260646" w:rsidRPr="00CE1124" w14:paraId="046C39ED" w14:textId="77777777" w:rsidTr="00CC29D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5485EDE" w14:textId="77777777" w:rsidR="00260646" w:rsidRPr="00CE1124" w:rsidRDefault="00260646" w:rsidP="00CC29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60646" w:rsidRPr="00CE1124" w14:paraId="7FCB0D73" w14:textId="77777777" w:rsidTr="00CC29D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6F6F351" w14:textId="7E945DB6" w:rsidR="00260646" w:rsidRPr="00CE1124" w:rsidRDefault="00260646" w:rsidP="00260646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0AE14970" w14:textId="772C855F" w:rsidR="00260646" w:rsidRPr="00CE1124" w:rsidRDefault="00260646" w:rsidP="00CC29D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843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7060384F" w14:textId="77777777" w:rsidR="00941946" w:rsidRPr="00E25E2C" w:rsidRDefault="00941946" w:rsidP="00983BF4">
      <w:pPr>
        <w:ind w:right="-186"/>
        <w:jc w:val="center"/>
        <w:rPr>
          <w:rFonts w:ascii="PT Astra Serif" w:hAnsi="PT Astra Serif"/>
          <w:sz w:val="28"/>
          <w:szCs w:val="28"/>
        </w:rPr>
      </w:pPr>
    </w:p>
    <w:p w14:paraId="54C769E2" w14:textId="77777777" w:rsidR="00F17509" w:rsidRPr="00E25E2C" w:rsidRDefault="00F17509" w:rsidP="00F17509">
      <w:pPr>
        <w:ind w:right="-186"/>
        <w:jc w:val="center"/>
        <w:rPr>
          <w:rFonts w:ascii="PT Astra Serif" w:hAnsi="PT Astra Serif"/>
          <w:sz w:val="28"/>
          <w:szCs w:val="28"/>
        </w:rPr>
      </w:pPr>
    </w:p>
    <w:p w14:paraId="7AF0ED64" w14:textId="77777777" w:rsidR="00F17509" w:rsidRPr="00E25E2C" w:rsidRDefault="00F17509" w:rsidP="00373816">
      <w:pPr>
        <w:ind w:right="-186"/>
        <w:jc w:val="center"/>
        <w:rPr>
          <w:rFonts w:ascii="PT Astra Serif" w:hAnsi="PT Astra Serif"/>
          <w:sz w:val="28"/>
          <w:szCs w:val="28"/>
        </w:rPr>
      </w:pPr>
    </w:p>
    <w:p w14:paraId="18250F09" w14:textId="2B51F18B" w:rsidR="00F17509" w:rsidRPr="00E25E2C" w:rsidRDefault="00F17509" w:rsidP="00F1750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25E2C">
        <w:rPr>
          <w:rFonts w:ascii="PT Astra Serif" w:hAnsi="PT Astra Serif"/>
          <w:sz w:val="28"/>
          <w:szCs w:val="28"/>
        </w:rPr>
        <w:t xml:space="preserve">Об утверждении </w:t>
      </w:r>
      <w:proofErr w:type="gramStart"/>
      <w:r w:rsidRPr="00E25E2C">
        <w:rPr>
          <w:rFonts w:ascii="PT Astra Serif" w:hAnsi="PT Astra Serif"/>
          <w:sz w:val="28"/>
          <w:szCs w:val="28"/>
        </w:rPr>
        <w:t xml:space="preserve">Правил утверждения границ </w:t>
      </w:r>
      <w:r w:rsidR="00373816">
        <w:rPr>
          <w:rFonts w:ascii="PT Astra Serif" w:hAnsi="PT Astra Serif"/>
          <w:sz w:val="28"/>
          <w:szCs w:val="28"/>
        </w:rPr>
        <w:br/>
      </w:r>
      <w:r w:rsidRPr="00E25E2C">
        <w:rPr>
          <w:rFonts w:ascii="PT Astra Serif" w:hAnsi="PT Astra Serif"/>
          <w:sz w:val="28"/>
          <w:szCs w:val="28"/>
        </w:rPr>
        <w:t>территории</w:t>
      </w:r>
      <w:r w:rsidR="00373816">
        <w:rPr>
          <w:rFonts w:ascii="PT Astra Serif" w:hAnsi="PT Astra Serif"/>
          <w:sz w:val="28"/>
          <w:szCs w:val="28"/>
        </w:rPr>
        <w:t xml:space="preserve"> </w:t>
      </w:r>
      <w:r w:rsidRPr="00E25E2C">
        <w:rPr>
          <w:rFonts w:ascii="PT Astra Serif" w:hAnsi="PT Astra Serif"/>
          <w:sz w:val="28"/>
          <w:szCs w:val="28"/>
        </w:rPr>
        <w:t>выявленного объекта культурного</w:t>
      </w:r>
      <w:proofErr w:type="gramEnd"/>
      <w:r w:rsidRPr="00E25E2C">
        <w:rPr>
          <w:rFonts w:ascii="PT Astra Serif" w:hAnsi="PT Astra Serif"/>
          <w:sz w:val="28"/>
          <w:szCs w:val="28"/>
        </w:rPr>
        <w:t xml:space="preserve"> наследия </w:t>
      </w:r>
      <w:r w:rsidR="00373816">
        <w:rPr>
          <w:rFonts w:ascii="PT Astra Serif" w:hAnsi="PT Astra Serif"/>
          <w:sz w:val="28"/>
          <w:szCs w:val="28"/>
        </w:rPr>
        <w:br/>
      </w:r>
      <w:r w:rsidRPr="00E25E2C">
        <w:rPr>
          <w:rFonts w:ascii="PT Astra Serif" w:hAnsi="PT Astra Serif"/>
          <w:sz w:val="28"/>
          <w:szCs w:val="28"/>
        </w:rPr>
        <w:t>(памятника истории и культуры) народов Российской Федерации, находящегося на территории Ульяновской области</w:t>
      </w:r>
    </w:p>
    <w:p w14:paraId="0AED9952" w14:textId="77777777" w:rsidR="00F17509" w:rsidRPr="00E25E2C" w:rsidRDefault="00F17509" w:rsidP="00F1750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81F91BD" w14:textId="77777777" w:rsidR="00F17509" w:rsidRPr="00E25E2C" w:rsidRDefault="00F17509" w:rsidP="00F175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5E2C">
        <w:rPr>
          <w:rFonts w:ascii="PT Astra Serif" w:hAnsi="PT Astra Serif"/>
          <w:bCs/>
          <w:sz w:val="28"/>
          <w:szCs w:val="28"/>
        </w:rPr>
        <w:t>В соответствии с пунктом 5 статьи 3</w:t>
      </w:r>
      <w:r w:rsidRPr="00E25E2C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E25E2C">
        <w:rPr>
          <w:rFonts w:ascii="PT Astra Serif" w:hAnsi="PT Astra Serif"/>
          <w:bCs/>
          <w:sz w:val="28"/>
          <w:szCs w:val="28"/>
        </w:rPr>
        <w:t xml:space="preserve"> </w:t>
      </w:r>
      <w:r w:rsidRPr="00E25E2C">
        <w:rPr>
          <w:rFonts w:ascii="PT Astra Serif" w:hAnsi="PT Astra Serif"/>
          <w:sz w:val="28"/>
          <w:szCs w:val="28"/>
        </w:rPr>
        <w:t xml:space="preserve">Федерального закона от 25.06.2002 </w:t>
      </w:r>
      <w:r w:rsidRPr="00E25E2C">
        <w:rPr>
          <w:rFonts w:ascii="PT Astra Serif" w:hAnsi="PT Astra Serif"/>
          <w:sz w:val="28"/>
          <w:szCs w:val="28"/>
        </w:rPr>
        <w:br/>
      </w:r>
      <w:r w:rsidRPr="00E25E2C">
        <w:rPr>
          <w:rFonts w:ascii="PT Astra Serif" w:hAnsi="PT Astra Serif"/>
          <w:bCs/>
          <w:sz w:val="28"/>
          <w:szCs w:val="28"/>
        </w:rPr>
        <w:t>№</w:t>
      </w:r>
      <w:r w:rsidRPr="00E25E2C">
        <w:rPr>
          <w:rFonts w:ascii="PT Astra Serif" w:hAnsi="PT Astra Serif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 и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 </w:t>
      </w:r>
      <w:r w:rsidRPr="00E25E2C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</w:t>
      </w:r>
      <w:proofErr w:type="gramStart"/>
      <w:r w:rsidRPr="00E25E2C">
        <w:rPr>
          <w:rFonts w:ascii="PT Astra Serif" w:hAnsi="PT Astra Serif"/>
          <w:bCs/>
          <w:sz w:val="28"/>
          <w:szCs w:val="28"/>
        </w:rPr>
        <w:t>п</w:t>
      </w:r>
      <w:proofErr w:type="gramEnd"/>
      <w:r w:rsidRPr="00E25E2C">
        <w:rPr>
          <w:rFonts w:ascii="PT Astra Serif" w:hAnsi="PT Astra Serif"/>
          <w:bCs/>
          <w:sz w:val="28"/>
          <w:szCs w:val="28"/>
        </w:rPr>
        <w:t xml:space="preserve"> о с т а н о в л я е т</w:t>
      </w:r>
      <w:r w:rsidRPr="00E25E2C">
        <w:rPr>
          <w:rFonts w:ascii="PT Astra Serif" w:hAnsi="PT Astra Serif"/>
          <w:sz w:val="28"/>
          <w:szCs w:val="28"/>
        </w:rPr>
        <w:t>:</w:t>
      </w:r>
    </w:p>
    <w:p w14:paraId="4E26ED48" w14:textId="77777777" w:rsidR="00F17509" w:rsidRPr="00E25E2C" w:rsidRDefault="00F17509" w:rsidP="00F17509">
      <w:pPr>
        <w:pStyle w:val="ConsPlusTitle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E25E2C">
        <w:rPr>
          <w:rFonts w:ascii="PT Astra Serif" w:hAnsi="PT Astra Serif"/>
          <w:b w:val="0"/>
          <w:sz w:val="28"/>
          <w:szCs w:val="28"/>
        </w:rPr>
        <w:t>1. Утвердить прилагаемые Правила утверждения границ территории выявленного объекта культурного наследия (памятника истории и культуры) народов Российской Федерации, находящегося на территории Ульяновской области.</w:t>
      </w:r>
    </w:p>
    <w:p w14:paraId="4669B308" w14:textId="77777777" w:rsidR="00F17509" w:rsidRPr="00E25E2C" w:rsidRDefault="00F17509" w:rsidP="00F17509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  <w:r w:rsidRPr="00E25E2C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официального опубликования.</w:t>
      </w:r>
    </w:p>
    <w:p w14:paraId="60060582" w14:textId="77777777" w:rsidR="00F17509" w:rsidRPr="00E25E2C" w:rsidRDefault="00F17509" w:rsidP="00F17509">
      <w:pPr>
        <w:shd w:val="clear" w:color="auto" w:fill="FFFFFF"/>
        <w:tabs>
          <w:tab w:val="left" w:pos="709"/>
        </w:tabs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</w:p>
    <w:p w14:paraId="620E30A1" w14:textId="77777777" w:rsidR="00F17509" w:rsidRPr="00E25E2C" w:rsidRDefault="00F17509" w:rsidP="00F17509">
      <w:pPr>
        <w:shd w:val="clear" w:color="auto" w:fill="FFFFFF"/>
        <w:tabs>
          <w:tab w:val="left" w:pos="709"/>
        </w:tabs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</w:p>
    <w:p w14:paraId="556C799D" w14:textId="77777777" w:rsidR="00F17509" w:rsidRPr="00E25E2C" w:rsidRDefault="00F17509" w:rsidP="00F17509">
      <w:pPr>
        <w:shd w:val="clear" w:color="auto" w:fill="FFFFFF"/>
        <w:tabs>
          <w:tab w:val="left" w:pos="709"/>
        </w:tabs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</w:p>
    <w:p w14:paraId="3D824FCE" w14:textId="77777777" w:rsidR="00F17509" w:rsidRPr="00E25E2C" w:rsidRDefault="00F17509" w:rsidP="00F17509">
      <w:pPr>
        <w:shd w:val="clear" w:color="auto" w:fill="FFFFFF"/>
        <w:tabs>
          <w:tab w:val="left" w:pos="709"/>
        </w:tabs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  <w:r w:rsidRPr="00E25E2C">
        <w:rPr>
          <w:rFonts w:ascii="PT Astra Serif" w:hAnsi="PT Astra Serif"/>
          <w:color w:val="000000"/>
          <w:spacing w:val="-2"/>
          <w:sz w:val="28"/>
          <w:szCs w:val="28"/>
        </w:rPr>
        <w:t xml:space="preserve">Председатель </w:t>
      </w:r>
    </w:p>
    <w:p w14:paraId="6868D89A" w14:textId="41E73B41" w:rsidR="00F17509" w:rsidRPr="00E25E2C" w:rsidRDefault="00F17509" w:rsidP="00F17509">
      <w:pPr>
        <w:shd w:val="clear" w:color="auto" w:fill="FFFFFF"/>
        <w:tabs>
          <w:tab w:val="left" w:pos="709"/>
        </w:tabs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  <w:r w:rsidRPr="00E25E2C">
        <w:rPr>
          <w:rFonts w:ascii="PT Astra Serif" w:hAnsi="PT Astra Serif"/>
          <w:color w:val="000000"/>
          <w:spacing w:val="-2"/>
          <w:sz w:val="28"/>
          <w:szCs w:val="28"/>
        </w:rPr>
        <w:t xml:space="preserve">Правительства области                                                                             </w:t>
      </w:r>
      <w:proofErr w:type="spellStart"/>
      <w:r w:rsidRPr="00E25E2C">
        <w:rPr>
          <w:rFonts w:ascii="PT Astra Serif" w:hAnsi="PT Astra Serif"/>
          <w:color w:val="000000"/>
          <w:spacing w:val="-2"/>
          <w:sz w:val="28"/>
          <w:szCs w:val="28"/>
        </w:rPr>
        <w:t>В.Н.Разумков</w:t>
      </w:r>
      <w:proofErr w:type="spellEnd"/>
    </w:p>
    <w:p w14:paraId="5ED913DD" w14:textId="77777777" w:rsidR="00F17509" w:rsidRPr="00E25E2C" w:rsidRDefault="00F17509" w:rsidP="00F17509">
      <w:pPr>
        <w:shd w:val="clear" w:color="auto" w:fill="FFFFFF"/>
        <w:tabs>
          <w:tab w:val="left" w:pos="709"/>
        </w:tabs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</w:p>
    <w:p w14:paraId="48DBEAAA" w14:textId="77777777" w:rsidR="00F17509" w:rsidRPr="00E25E2C" w:rsidRDefault="00F17509" w:rsidP="00F17509">
      <w:pPr>
        <w:shd w:val="clear" w:color="auto" w:fill="FFFFFF"/>
        <w:tabs>
          <w:tab w:val="left" w:pos="709"/>
        </w:tabs>
        <w:jc w:val="both"/>
        <w:rPr>
          <w:rFonts w:ascii="PT Astra Serif" w:hAnsi="PT Astra Serif"/>
          <w:color w:val="000000"/>
          <w:spacing w:val="-2"/>
          <w:sz w:val="28"/>
          <w:szCs w:val="28"/>
        </w:rPr>
        <w:sectPr w:rsidR="00F17509" w:rsidRPr="00E25E2C" w:rsidSect="0037381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94A888E" w14:textId="77777777" w:rsidR="00F17509" w:rsidRPr="00E25E2C" w:rsidRDefault="00F17509" w:rsidP="00373816">
      <w:pPr>
        <w:tabs>
          <w:tab w:val="left" w:pos="4440"/>
        </w:tabs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25E2C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B6565AF" w14:textId="77777777" w:rsidR="00F17509" w:rsidRPr="00E25E2C" w:rsidRDefault="00F17509" w:rsidP="00373816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BFAC9F5" w14:textId="77777777" w:rsidR="00F17509" w:rsidRPr="00E25E2C" w:rsidRDefault="00F17509" w:rsidP="00373816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25E2C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3F229E9C" w14:textId="77777777" w:rsidR="00F17509" w:rsidRPr="00E25E2C" w:rsidRDefault="00F17509" w:rsidP="00373816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25E2C">
        <w:rPr>
          <w:rFonts w:ascii="PT Astra Serif" w:hAnsi="PT Astra Serif"/>
          <w:sz w:val="28"/>
          <w:szCs w:val="28"/>
        </w:rPr>
        <w:t>Ульяновской области</w:t>
      </w:r>
    </w:p>
    <w:p w14:paraId="2E2BA203" w14:textId="77777777" w:rsidR="00F17509" w:rsidRDefault="00F17509" w:rsidP="00373816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52B397E5" w14:textId="77777777" w:rsidR="00373816" w:rsidRPr="00E25E2C" w:rsidRDefault="00373816" w:rsidP="00373816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5AF310AD" w14:textId="77777777" w:rsidR="00F17509" w:rsidRPr="00E25E2C" w:rsidRDefault="00F17509" w:rsidP="00373816">
      <w:pPr>
        <w:pStyle w:val="formattexttopleveltext"/>
        <w:spacing w:before="0" w:beforeAutospacing="0" w:after="0" w:afterAutospacing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9D3908B" w14:textId="77777777" w:rsidR="00F17509" w:rsidRPr="00E25E2C" w:rsidRDefault="00F17509" w:rsidP="00373816">
      <w:pPr>
        <w:pStyle w:val="formattexttopleveltext"/>
        <w:spacing w:before="0" w:beforeAutospacing="0" w:after="0" w:afterAutospacing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45CFA38" w14:textId="77777777" w:rsidR="00F17509" w:rsidRPr="00E25E2C" w:rsidRDefault="00F17509" w:rsidP="00373816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25E2C">
        <w:rPr>
          <w:rFonts w:ascii="PT Astra Serif" w:hAnsi="PT Astra Serif"/>
          <w:b/>
          <w:sz w:val="28"/>
          <w:szCs w:val="28"/>
        </w:rPr>
        <w:t>ПРАВИЛА</w:t>
      </w:r>
    </w:p>
    <w:p w14:paraId="7DF7E206" w14:textId="77777777" w:rsidR="00F17509" w:rsidRPr="00E25E2C" w:rsidRDefault="00F17509" w:rsidP="00373816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E25E2C">
        <w:rPr>
          <w:rFonts w:ascii="PT Astra Serif" w:hAnsi="PT Astra Serif"/>
          <w:sz w:val="28"/>
          <w:szCs w:val="28"/>
        </w:rPr>
        <w:t>утверждения границ территории выявленного объекта культурного наследия (памятника истории и культуры) народов Российской Федерации, находящегося на территории Ульяновской области</w:t>
      </w:r>
    </w:p>
    <w:p w14:paraId="29A6FC6A" w14:textId="77777777" w:rsidR="00F17509" w:rsidRPr="00E25E2C" w:rsidRDefault="00F17509" w:rsidP="00373816">
      <w:pPr>
        <w:pStyle w:val="ConsPlusNormal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62E2848" w14:textId="01D50274" w:rsidR="00F17509" w:rsidRPr="00E25E2C" w:rsidRDefault="00F17509" w:rsidP="00373816">
      <w:pPr>
        <w:pStyle w:val="ConsPlusTitle"/>
        <w:spacing w:line="23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25E2C">
        <w:rPr>
          <w:rFonts w:ascii="PT Astra Serif" w:hAnsi="PT Astra Serif"/>
          <w:b w:val="0"/>
          <w:sz w:val="28"/>
          <w:szCs w:val="28"/>
        </w:rPr>
        <w:t xml:space="preserve">1. Настоящие Правила устанавливают порядок утверждения границ территории выявленного объекта культурного наследия (памятника истории </w:t>
      </w:r>
      <w:r w:rsidR="00DB2A4F" w:rsidRPr="00E25E2C">
        <w:rPr>
          <w:rFonts w:ascii="PT Astra Serif" w:hAnsi="PT Astra Serif"/>
          <w:b w:val="0"/>
          <w:sz w:val="28"/>
          <w:szCs w:val="28"/>
        </w:rPr>
        <w:br/>
      </w:r>
      <w:r w:rsidRPr="00E25E2C">
        <w:rPr>
          <w:rFonts w:ascii="PT Astra Serif" w:hAnsi="PT Astra Serif"/>
          <w:b w:val="0"/>
          <w:sz w:val="28"/>
          <w:szCs w:val="28"/>
        </w:rPr>
        <w:t>и культуры) народов Российской Федерации, находящегося на территории Ульяновской области (далее</w:t>
      </w:r>
      <w:r w:rsidR="00DB2A4F" w:rsidRPr="00E25E2C">
        <w:rPr>
          <w:rFonts w:ascii="PT Astra Serif" w:hAnsi="PT Astra Serif"/>
          <w:b w:val="0"/>
          <w:sz w:val="28"/>
          <w:szCs w:val="28"/>
        </w:rPr>
        <w:t xml:space="preserve"> </w:t>
      </w:r>
      <w:r w:rsidRPr="00E25E2C">
        <w:rPr>
          <w:rFonts w:ascii="PT Astra Serif" w:hAnsi="PT Astra Serif"/>
          <w:b w:val="0"/>
          <w:sz w:val="28"/>
          <w:szCs w:val="28"/>
        </w:rPr>
        <w:t>–</w:t>
      </w:r>
      <w:r w:rsidR="00C52A83" w:rsidRPr="00E25E2C">
        <w:rPr>
          <w:rFonts w:ascii="PT Astra Serif" w:hAnsi="PT Astra Serif"/>
          <w:b w:val="0"/>
          <w:sz w:val="28"/>
          <w:szCs w:val="28"/>
        </w:rPr>
        <w:t xml:space="preserve"> </w:t>
      </w:r>
      <w:r w:rsidRPr="00E25E2C">
        <w:rPr>
          <w:rFonts w:ascii="PT Astra Serif" w:hAnsi="PT Astra Serif"/>
          <w:b w:val="0"/>
          <w:sz w:val="28"/>
          <w:szCs w:val="28"/>
        </w:rPr>
        <w:t>выявленный объект культурного наследия).</w:t>
      </w:r>
    </w:p>
    <w:p w14:paraId="33CC075B" w14:textId="253873A8" w:rsidR="00F17509" w:rsidRPr="00E25E2C" w:rsidRDefault="00F17509" w:rsidP="0037381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5E2C">
        <w:rPr>
          <w:rFonts w:ascii="PT Astra Serif" w:hAnsi="PT Astra Serif" w:cs="PT Astra Serif"/>
          <w:sz w:val="28"/>
          <w:szCs w:val="28"/>
        </w:rPr>
        <w:t xml:space="preserve">2. </w:t>
      </w:r>
      <w:proofErr w:type="gramStart"/>
      <w:r w:rsidRPr="00E25E2C">
        <w:rPr>
          <w:rFonts w:ascii="PT Astra Serif" w:hAnsi="PT Astra Serif" w:cs="PT Astra Serif"/>
          <w:sz w:val="28"/>
          <w:szCs w:val="28"/>
        </w:rPr>
        <w:t xml:space="preserve">Границы территории выявленного объекта культурного наследия, </w:t>
      </w:r>
      <w:r w:rsidRPr="00E25E2C">
        <w:rPr>
          <w:rFonts w:ascii="PT Astra Serif" w:hAnsi="PT Astra Serif" w:cs="PT Astra Serif"/>
          <w:sz w:val="28"/>
          <w:szCs w:val="28"/>
        </w:rPr>
        <w:br/>
        <w:t xml:space="preserve">за исключением границ территории выявленного объекта археологического наследия, определяются проектом границ территории выявленного объекта культурного наследия (далее – проект границ территории) на основании архивных документов, в том числе исторических поземельных планов, </w:t>
      </w:r>
      <w:r w:rsidRPr="00E25E2C">
        <w:rPr>
          <w:rFonts w:ascii="PT Astra Serif" w:hAnsi="PT Astra Serif" w:cs="PT Astra Serif"/>
          <w:sz w:val="28"/>
          <w:szCs w:val="28"/>
        </w:rPr>
        <w:br/>
        <w:t xml:space="preserve">и научных исследований с учётом особенностей каждого </w:t>
      </w:r>
      <w:r w:rsidR="00E70AEF" w:rsidRPr="00E25E2C">
        <w:rPr>
          <w:rFonts w:ascii="PT Astra Serif" w:hAnsi="PT Astra Serif" w:cs="PT Astra Serif"/>
          <w:sz w:val="28"/>
          <w:szCs w:val="28"/>
        </w:rPr>
        <w:t xml:space="preserve">выявленного </w:t>
      </w:r>
      <w:r w:rsidRPr="00E25E2C">
        <w:rPr>
          <w:rFonts w:ascii="PT Astra Serif" w:hAnsi="PT Astra Serif" w:cs="PT Astra Serif"/>
          <w:sz w:val="28"/>
          <w:szCs w:val="28"/>
        </w:rPr>
        <w:t xml:space="preserve">объекта культурного наследия, включая степень его сохранности и этапы развития, </w:t>
      </w:r>
      <w:r w:rsidR="00373816">
        <w:rPr>
          <w:rFonts w:ascii="PT Astra Serif" w:hAnsi="PT Astra Serif" w:cs="PT Astra Serif"/>
          <w:sz w:val="28"/>
          <w:szCs w:val="28"/>
        </w:rPr>
        <w:br/>
      </w:r>
      <w:r w:rsidRPr="00E25E2C">
        <w:rPr>
          <w:rFonts w:ascii="PT Astra Serif" w:hAnsi="PT Astra Serif" w:cs="PT Astra Serif"/>
          <w:sz w:val="28"/>
          <w:szCs w:val="28"/>
        </w:rPr>
        <w:t xml:space="preserve">а </w:t>
      </w:r>
      <w:r w:rsidRPr="00E25E2C">
        <w:rPr>
          <w:rFonts w:ascii="PT Astra Serif" w:hAnsi="PT Astra Serif"/>
          <w:sz w:val="28"/>
          <w:szCs w:val="28"/>
        </w:rPr>
        <w:t>выявленного объекта археологического наследия – на</w:t>
      </w:r>
      <w:proofErr w:type="gramEnd"/>
      <w:r w:rsidRPr="00E25E2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25E2C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E25E2C">
        <w:rPr>
          <w:rFonts w:ascii="PT Astra Serif" w:hAnsi="PT Astra Serif"/>
          <w:sz w:val="28"/>
          <w:szCs w:val="28"/>
        </w:rPr>
        <w:t xml:space="preserve"> археологических полевых работ, проводимых в соответствии со </w:t>
      </w:r>
      <w:hyperlink r:id="rId14">
        <w:r w:rsidRPr="00E25E2C">
          <w:rPr>
            <w:rFonts w:ascii="PT Astra Serif" w:hAnsi="PT Astra Serif"/>
            <w:sz w:val="28"/>
            <w:szCs w:val="28"/>
          </w:rPr>
          <w:t>статьёй 45</w:t>
        </w:r>
      </w:hyperlink>
      <w:r w:rsidRPr="00E25E2C">
        <w:rPr>
          <w:rFonts w:ascii="PT Astra Serif" w:hAnsi="PT Astra Serif"/>
          <w:sz w:val="28"/>
          <w:szCs w:val="28"/>
          <w:vertAlign w:val="superscript"/>
        </w:rPr>
        <w:t>1</w:t>
      </w:r>
      <w:r w:rsidRPr="00E25E2C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 w:rsidRPr="00E25E2C">
        <w:rPr>
          <w:rFonts w:ascii="PT Astra Serif" w:hAnsi="PT Astra Serif"/>
          <w:bCs/>
          <w:sz w:val="28"/>
          <w:szCs w:val="28"/>
        </w:rPr>
        <w:t>№</w:t>
      </w:r>
      <w:r w:rsidRPr="00E25E2C">
        <w:rPr>
          <w:rFonts w:ascii="PT Astra Serif" w:hAnsi="PT Astra Serif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.</w:t>
      </w:r>
    </w:p>
    <w:p w14:paraId="3543068D" w14:textId="5887C318" w:rsidR="00F17509" w:rsidRPr="00E25E2C" w:rsidRDefault="00F17509" w:rsidP="0037381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25E2C">
        <w:rPr>
          <w:rFonts w:ascii="PT Astra Serif" w:hAnsi="PT Astra Serif" w:cs="PT Astra Serif"/>
          <w:sz w:val="28"/>
          <w:szCs w:val="28"/>
        </w:rPr>
        <w:t xml:space="preserve">3. Разработка проекта границ территории осуществляется физическими </w:t>
      </w:r>
      <w:r w:rsidRPr="00E25E2C">
        <w:rPr>
          <w:rFonts w:ascii="PT Astra Serif" w:hAnsi="PT Astra Serif" w:cs="PT Astra Serif"/>
          <w:sz w:val="28"/>
          <w:szCs w:val="28"/>
        </w:rPr>
        <w:br/>
        <w:t>и (или) юридическими лицами (далее – заявители) после принятия региональным органом охраны</w:t>
      </w:r>
      <w:r w:rsidR="00E25E2C" w:rsidRPr="00E25E2C">
        <w:rPr>
          <w:rFonts w:ascii="PT Astra Serif" w:hAnsi="PT Astra Serif" w:cs="PT Astra Serif"/>
          <w:sz w:val="28"/>
          <w:szCs w:val="28"/>
        </w:rPr>
        <w:t xml:space="preserve"> объектов</w:t>
      </w:r>
      <w:r w:rsidRPr="00E25E2C">
        <w:rPr>
          <w:rFonts w:ascii="PT Astra Serif" w:hAnsi="PT Astra Serif" w:cs="PT Astra Serif"/>
          <w:sz w:val="28"/>
          <w:szCs w:val="28"/>
        </w:rPr>
        <w:t xml:space="preserve"> культурного наследия (далее – уполномоченный орган) решения о включении объекта, обладающего признаками объекта культурного наследия, в перечень выявленных объектов культурного наследия.</w:t>
      </w:r>
    </w:p>
    <w:p w14:paraId="637D8FE8" w14:textId="4A72F6DD" w:rsidR="00DB2A4F" w:rsidRPr="00E25E2C" w:rsidRDefault="00F17509" w:rsidP="0037381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5E2C">
        <w:rPr>
          <w:rFonts w:ascii="PT Astra Serif" w:hAnsi="PT Astra Serif" w:cs="PT Astra Serif"/>
          <w:sz w:val="28"/>
          <w:szCs w:val="28"/>
        </w:rPr>
        <w:t xml:space="preserve">4. Заявитель в целях </w:t>
      </w:r>
      <w:proofErr w:type="gramStart"/>
      <w:r w:rsidRPr="00E25E2C">
        <w:rPr>
          <w:rFonts w:ascii="PT Astra Serif" w:hAnsi="PT Astra Serif" w:cs="PT Astra Serif"/>
          <w:sz w:val="28"/>
          <w:szCs w:val="28"/>
        </w:rPr>
        <w:t>утверждения границ территории выявленного объекта культурного наследия</w:t>
      </w:r>
      <w:proofErr w:type="gramEnd"/>
      <w:r w:rsidRPr="00E25E2C">
        <w:rPr>
          <w:rFonts w:ascii="PT Astra Serif" w:hAnsi="PT Astra Serif" w:cs="PT Astra Serif"/>
          <w:sz w:val="28"/>
          <w:szCs w:val="28"/>
        </w:rPr>
        <w:t xml:space="preserve"> обращается в уполномоченный орган </w:t>
      </w:r>
      <w:r w:rsidR="00373816">
        <w:rPr>
          <w:rFonts w:ascii="PT Astra Serif" w:hAnsi="PT Astra Serif" w:cs="PT Astra Serif"/>
          <w:sz w:val="28"/>
          <w:szCs w:val="28"/>
        </w:rPr>
        <w:br/>
      </w:r>
      <w:r w:rsidRPr="00E25E2C">
        <w:rPr>
          <w:rFonts w:ascii="PT Astra Serif" w:hAnsi="PT Astra Serif" w:cs="PT Astra Serif"/>
          <w:sz w:val="28"/>
          <w:szCs w:val="28"/>
        </w:rPr>
        <w:t xml:space="preserve">с заявлением об утверждении границ выявленного объекта культурного наследия (далее – заявление). </w:t>
      </w:r>
      <w:proofErr w:type="gramStart"/>
      <w:r w:rsidRPr="00E25E2C">
        <w:rPr>
          <w:rFonts w:ascii="PT Astra Serif" w:hAnsi="PT Astra Serif" w:cs="PT Astra Serif"/>
          <w:sz w:val="28"/>
          <w:szCs w:val="28"/>
        </w:rPr>
        <w:t>К заявлению прилагается проект границ территории, составленный в соответствии с требованиями, установленными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</w:t>
      </w:r>
      <w:r w:rsidRPr="00E25E2C">
        <w:rPr>
          <w:rFonts w:ascii="PT Astra Serif" w:hAnsi="PT Astra Serif"/>
          <w:sz w:val="28"/>
          <w:szCs w:val="28"/>
        </w:rPr>
        <w:t xml:space="preserve"> (памятников истории и культуры) народов Российской Федерации (далее – требования).</w:t>
      </w:r>
      <w:proofErr w:type="gramEnd"/>
    </w:p>
    <w:p w14:paraId="63CBDCA7" w14:textId="06CFED41" w:rsidR="00DB2A4F" w:rsidRPr="00E25E2C" w:rsidRDefault="00DB2A4F" w:rsidP="003738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25E2C">
        <w:rPr>
          <w:rFonts w:ascii="PT Astra Serif" w:hAnsi="PT Astra Serif" w:cs="PT Astra Serif"/>
          <w:sz w:val="28"/>
          <w:szCs w:val="28"/>
        </w:rPr>
        <w:t xml:space="preserve">Границы территории выявленного объекта культурного наследия могут </w:t>
      </w:r>
      <w:r w:rsidRPr="00E25E2C">
        <w:rPr>
          <w:rFonts w:ascii="PT Astra Serif" w:hAnsi="PT Astra Serif" w:cs="PT Astra Serif"/>
          <w:sz w:val="28"/>
          <w:szCs w:val="28"/>
        </w:rPr>
        <w:br/>
        <w:t>не совпадать с границами существующих земельных участков.</w:t>
      </w:r>
    </w:p>
    <w:p w14:paraId="45F11C6E" w14:textId="2C33A9C4" w:rsidR="00F17509" w:rsidRPr="00E25E2C" w:rsidRDefault="00F17509" w:rsidP="003738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25E2C">
        <w:rPr>
          <w:rFonts w:ascii="PT Astra Serif" w:hAnsi="PT Astra Serif" w:cs="PT Astra Serif"/>
          <w:sz w:val="28"/>
          <w:szCs w:val="28"/>
        </w:rPr>
        <w:lastRenderedPageBreak/>
        <w:t xml:space="preserve">5. Уполномоченный орган в течение </w:t>
      </w:r>
      <w:r w:rsidR="00373816">
        <w:rPr>
          <w:rFonts w:ascii="PT Astra Serif" w:hAnsi="PT Astra Serif" w:cs="PT Astra Serif"/>
          <w:sz w:val="28"/>
          <w:szCs w:val="28"/>
        </w:rPr>
        <w:t>20</w:t>
      </w:r>
      <w:r w:rsidRPr="00E25E2C">
        <w:rPr>
          <w:rFonts w:ascii="PT Astra Serif" w:hAnsi="PT Astra Serif" w:cs="PT Astra Serif"/>
          <w:sz w:val="28"/>
          <w:szCs w:val="28"/>
        </w:rPr>
        <w:t xml:space="preserve"> календарных дней со дня получения заявления рассматривает его и приложенный к нему проект границ территории и принимает решение об утверждении границ территории выявленного объекта культурного наследия либо об отказе в их утверждении.</w:t>
      </w:r>
    </w:p>
    <w:p w14:paraId="4DDC6F71" w14:textId="7DA979E3" w:rsidR="00F17509" w:rsidRPr="00E25E2C" w:rsidRDefault="00F17509" w:rsidP="003738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25E2C">
        <w:rPr>
          <w:rFonts w:ascii="PT Astra Serif" w:hAnsi="PT Astra Serif" w:cs="PT Astra Serif"/>
          <w:sz w:val="28"/>
          <w:szCs w:val="28"/>
        </w:rPr>
        <w:t xml:space="preserve">Основаниями для принятия решения об отказе в утверждении границ территории выявленного объекта культурного наследия являются несоответствие проекта границ территории требованиям, а равно неполнота </w:t>
      </w:r>
      <w:r w:rsidRPr="00E25E2C">
        <w:rPr>
          <w:rFonts w:ascii="PT Astra Serif" w:hAnsi="PT Astra Serif" w:cs="PT Astra Serif"/>
          <w:sz w:val="28"/>
          <w:szCs w:val="28"/>
        </w:rPr>
        <w:br/>
        <w:t>и (или) недостоверность содержащихся в заявлении и (или) в проекте границ территории сведений.</w:t>
      </w:r>
    </w:p>
    <w:p w14:paraId="1CAC26D5" w14:textId="49F6D73D" w:rsidR="00F17509" w:rsidRPr="00E25E2C" w:rsidRDefault="00F17509" w:rsidP="003738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25E2C">
        <w:rPr>
          <w:rFonts w:ascii="PT Astra Serif" w:hAnsi="PT Astra Serif" w:cs="PT Astra Serif"/>
          <w:sz w:val="28"/>
          <w:szCs w:val="28"/>
        </w:rPr>
        <w:t xml:space="preserve">Не позднее </w:t>
      </w:r>
      <w:r w:rsidR="00373816">
        <w:rPr>
          <w:rFonts w:ascii="PT Astra Serif" w:hAnsi="PT Astra Serif" w:cs="PT Astra Serif"/>
          <w:sz w:val="28"/>
          <w:szCs w:val="28"/>
        </w:rPr>
        <w:t>5</w:t>
      </w:r>
      <w:r w:rsidRPr="00E25E2C">
        <w:rPr>
          <w:rFonts w:ascii="PT Astra Serif" w:hAnsi="PT Astra Serif" w:cs="PT Astra Serif"/>
          <w:sz w:val="28"/>
          <w:szCs w:val="28"/>
        </w:rPr>
        <w:t xml:space="preserve"> календарных дней со дня принятия соответствующего решения уполномоченный орган направляет заявителю уведомление </w:t>
      </w:r>
      <w:r w:rsidR="00373816">
        <w:rPr>
          <w:rFonts w:ascii="PT Astra Serif" w:hAnsi="PT Astra Serif" w:cs="PT Astra Serif"/>
          <w:sz w:val="28"/>
          <w:szCs w:val="28"/>
        </w:rPr>
        <w:br/>
      </w:r>
      <w:r w:rsidRPr="00E25E2C">
        <w:rPr>
          <w:rFonts w:ascii="PT Astra Serif" w:hAnsi="PT Astra Serif" w:cs="PT Astra Serif"/>
          <w:sz w:val="28"/>
          <w:szCs w:val="28"/>
        </w:rPr>
        <w:t xml:space="preserve">о принятом решении. </w:t>
      </w:r>
      <w:proofErr w:type="gramStart"/>
      <w:r w:rsidRPr="00E25E2C">
        <w:rPr>
          <w:rFonts w:ascii="PT Astra Serif" w:hAnsi="PT Astra Serif" w:cs="PT Astra Serif"/>
          <w:sz w:val="28"/>
          <w:szCs w:val="28"/>
        </w:rPr>
        <w:t>При этом в случае принятия уполномоченным органом решения об отказе</w:t>
      </w:r>
      <w:r w:rsidR="00373816">
        <w:rPr>
          <w:rFonts w:ascii="PT Astra Serif" w:hAnsi="PT Astra Serif" w:cs="PT Astra Serif"/>
          <w:sz w:val="28"/>
          <w:szCs w:val="28"/>
        </w:rPr>
        <w:t xml:space="preserve"> в утверждении границ территории</w:t>
      </w:r>
      <w:r w:rsidRPr="00E25E2C">
        <w:rPr>
          <w:rFonts w:ascii="PT Astra Serif" w:hAnsi="PT Astra Serif" w:cs="PT Astra Serif"/>
          <w:sz w:val="28"/>
          <w:szCs w:val="28"/>
        </w:rPr>
        <w:t xml:space="preserve"> выявленного объекта культурного наследия в уведомлении</w:t>
      </w:r>
      <w:proofErr w:type="gramEnd"/>
      <w:r w:rsidRPr="00E25E2C">
        <w:rPr>
          <w:rFonts w:ascii="PT Astra Serif" w:hAnsi="PT Astra Serif" w:cs="PT Astra Serif"/>
          <w:sz w:val="28"/>
          <w:szCs w:val="28"/>
        </w:rPr>
        <w:t xml:space="preserve">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его получения.</w:t>
      </w:r>
    </w:p>
    <w:p w14:paraId="135A789F" w14:textId="045A90E8" w:rsidR="00F17509" w:rsidRPr="00E25E2C" w:rsidRDefault="00F17509" w:rsidP="003738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25E2C">
        <w:rPr>
          <w:rFonts w:ascii="PT Astra Serif" w:hAnsi="PT Astra Serif" w:cs="PT Astra Serif"/>
          <w:sz w:val="28"/>
          <w:szCs w:val="28"/>
        </w:rPr>
        <w:t xml:space="preserve">6. После устранения обстоятельств, послуживших основанием для принятия решения об отказе в утверждении границ территории выявленного объекта культурного наследия, заявитель вправе повторно обратиться </w:t>
      </w:r>
      <w:r w:rsidRPr="00E25E2C">
        <w:rPr>
          <w:rFonts w:ascii="PT Astra Serif" w:hAnsi="PT Astra Serif" w:cs="PT Astra Serif"/>
          <w:sz w:val="28"/>
          <w:szCs w:val="28"/>
        </w:rPr>
        <w:br/>
        <w:t>с заявлением в уполномоченный орган в порядке, установленном настоящими Правилами.</w:t>
      </w:r>
    </w:p>
    <w:p w14:paraId="10D22AEE" w14:textId="58477F98" w:rsidR="00F17509" w:rsidRPr="00E25E2C" w:rsidRDefault="00F17509" w:rsidP="003738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25E2C">
        <w:rPr>
          <w:rFonts w:ascii="PT Astra Serif" w:hAnsi="PT Astra Serif" w:cs="PT Astra Serif"/>
          <w:sz w:val="28"/>
          <w:szCs w:val="28"/>
        </w:rPr>
        <w:t xml:space="preserve">7. Решение об утверждении границ территории выявленного объекта культурного наследия оформляется </w:t>
      </w:r>
      <w:r w:rsidR="00385B9A" w:rsidRPr="00E25E2C">
        <w:rPr>
          <w:rFonts w:ascii="PT Astra Serif" w:hAnsi="PT Astra Serif" w:cs="PT Astra Serif"/>
          <w:sz w:val="28"/>
          <w:szCs w:val="28"/>
        </w:rPr>
        <w:t>нормативн</w:t>
      </w:r>
      <w:r w:rsidR="00E25E2C" w:rsidRPr="00E25E2C">
        <w:rPr>
          <w:rFonts w:ascii="PT Astra Serif" w:hAnsi="PT Astra Serif" w:cs="PT Astra Serif"/>
          <w:sz w:val="28"/>
          <w:szCs w:val="28"/>
        </w:rPr>
        <w:t>ым</w:t>
      </w:r>
      <w:r w:rsidR="00373816">
        <w:rPr>
          <w:rFonts w:ascii="PT Astra Serif" w:hAnsi="PT Astra Serif" w:cs="PT Astra Serif"/>
          <w:sz w:val="28"/>
          <w:szCs w:val="28"/>
        </w:rPr>
        <w:t xml:space="preserve"> </w:t>
      </w:r>
      <w:r w:rsidRPr="00E25E2C">
        <w:rPr>
          <w:rFonts w:ascii="PT Astra Serif" w:hAnsi="PT Astra Serif" w:cs="PT Astra Serif"/>
          <w:sz w:val="28"/>
          <w:szCs w:val="28"/>
        </w:rPr>
        <w:t xml:space="preserve">правовым актом Правительства Ульяновской области, который должен содержать сведения, предусмотренные требованиями. Указанный </w:t>
      </w:r>
      <w:r w:rsidR="00DB2A4F" w:rsidRPr="00E25E2C">
        <w:rPr>
          <w:rFonts w:ascii="PT Astra Serif" w:hAnsi="PT Astra Serif" w:cs="PT Astra Serif"/>
          <w:sz w:val="28"/>
          <w:szCs w:val="28"/>
        </w:rPr>
        <w:t>нормативн</w:t>
      </w:r>
      <w:r w:rsidR="00373816">
        <w:rPr>
          <w:rFonts w:ascii="PT Astra Serif" w:hAnsi="PT Astra Serif" w:cs="PT Astra Serif"/>
          <w:sz w:val="28"/>
          <w:szCs w:val="28"/>
        </w:rPr>
        <w:t xml:space="preserve">ый </w:t>
      </w:r>
      <w:r w:rsidR="00DB2A4F" w:rsidRPr="00E25E2C">
        <w:rPr>
          <w:rFonts w:ascii="PT Astra Serif" w:hAnsi="PT Astra Serif" w:cs="PT Astra Serif"/>
          <w:sz w:val="28"/>
          <w:szCs w:val="28"/>
        </w:rPr>
        <w:t>п</w:t>
      </w:r>
      <w:r w:rsidRPr="00E25E2C">
        <w:rPr>
          <w:rFonts w:ascii="PT Astra Serif" w:hAnsi="PT Astra Serif" w:cs="PT Astra Serif"/>
          <w:sz w:val="28"/>
          <w:szCs w:val="28"/>
        </w:rPr>
        <w:t xml:space="preserve">равовой акт </w:t>
      </w:r>
      <w:r w:rsidRPr="00E25E2C">
        <w:rPr>
          <w:rFonts w:ascii="PT Astra Serif" w:hAnsi="PT Astra Serif"/>
          <w:sz w:val="28"/>
          <w:szCs w:val="28"/>
        </w:rPr>
        <w:t xml:space="preserve">размещается на официальном сайте Губернатора и Правительства Ульяновской области в информационно-телекоммуникационной сети «Интернет» в течение </w:t>
      </w:r>
      <w:r w:rsidR="00373816">
        <w:rPr>
          <w:rFonts w:ascii="PT Astra Serif" w:hAnsi="PT Astra Serif"/>
          <w:sz w:val="28"/>
          <w:szCs w:val="28"/>
        </w:rPr>
        <w:br/>
      </w:r>
      <w:r w:rsidRPr="00E25E2C">
        <w:rPr>
          <w:rFonts w:ascii="PT Astra Serif" w:hAnsi="PT Astra Serif"/>
          <w:sz w:val="28"/>
          <w:szCs w:val="28"/>
        </w:rPr>
        <w:t>3 рабочих дней со дня его издания</w:t>
      </w:r>
      <w:r w:rsidR="00DB2A4F" w:rsidRPr="00E25E2C">
        <w:rPr>
          <w:rFonts w:ascii="PT Astra Serif" w:hAnsi="PT Astra Serif"/>
          <w:sz w:val="28"/>
          <w:szCs w:val="28"/>
        </w:rPr>
        <w:t xml:space="preserve">. </w:t>
      </w:r>
    </w:p>
    <w:p w14:paraId="69C5A4A8" w14:textId="77777777" w:rsidR="00F17509" w:rsidRPr="00E25E2C" w:rsidRDefault="00F17509" w:rsidP="003738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25E2C">
        <w:rPr>
          <w:rFonts w:ascii="PT Astra Serif" w:hAnsi="PT Astra Serif"/>
          <w:sz w:val="28"/>
          <w:szCs w:val="28"/>
        </w:rPr>
        <w:t xml:space="preserve">8. Изменение утверждённых </w:t>
      </w:r>
      <w:r w:rsidRPr="00E25E2C">
        <w:rPr>
          <w:rFonts w:ascii="PT Astra Serif" w:hAnsi="PT Astra Serif" w:cs="PT Astra Serif"/>
          <w:sz w:val="28"/>
          <w:szCs w:val="28"/>
        </w:rPr>
        <w:t>границ территории выявленного объекта культурного наследия осуществляется по основаниям и в порядке, которые установлены требованиями.</w:t>
      </w:r>
    </w:p>
    <w:p w14:paraId="7C2FE93E" w14:textId="6F25DB0C" w:rsidR="00DB2A4F" w:rsidRPr="00E25E2C" w:rsidRDefault="00DB2A4F" w:rsidP="003738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25E2C">
        <w:rPr>
          <w:rFonts w:ascii="PT Astra Serif" w:hAnsi="PT Astra Serif" w:cs="PT Astra Serif"/>
          <w:sz w:val="28"/>
          <w:szCs w:val="28"/>
        </w:rPr>
        <w:t xml:space="preserve">9. Утверждённые границы территории выявленного объекта культурного наследия учитываются и отображаются в документах территориального планирования, правилах землепользования и застройки, документации </w:t>
      </w:r>
      <w:r w:rsidR="00747D1C" w:rsidRPr="00E25E2C">
        <w:rPr>
          <w:rFonts w:ascii="PT Astra Serif" w:hAnsi="PT Astra Serif" w:cs="PT Astra Serif"/>
          <w:sz w:val="28"/>
          <w:szCs w:val="28"/>
        </w:rPr>
        <w:br/>
      </w:r>
      <w:r w:rsidRPr="00E25E2C">
        <w:rPr>
          <w:rFonts w:ascii="PT Astra Serif" w:hAnsi="PT Astra Serif" w:cs="PT Astra Serif"/>
          <w:sz w:val="28"/>
          <w:szCs w:val="28"/>
        </w:rPr>
        <w:t>по планировке территории.</w:t>
      </w:r>
    </w:p>
    <w:p w14:paraId="5513E370" w14:textId="77777777" w:rsidR="00DB2A4F" w:rsidRPr="00E25E2C" w:rsidRDefault="00DB2A4F" w:rsidP="00DB2A4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0775F6C" w14:textId="77777777" w:rsidR="00F17509" w:rsidRPr="00F17509" w:rsidRDefault="00F17509" w:rsidP="00F17509">
      <w:pPr>
        <w:jc w:val="center"/>
        <w:rPr>
          <w:rFonts w:ascii="PT Astra Serif" w:hAnsi="PT Astra Serif"/>
          <w:sz w:val="28"/>
          <w:szCs w:val="28"/>
        </w:rPr>
      </w:pPr>
      <w:r w:rsidRPr="00E25E2C">
        <w:rPr>
          <w:rFonts w:ascii="PT Astra Serif" w:hAnsi="PT Astra Serif"/>
          <w:sz w:val="28"/>
          <w:szCs w:val="28"/>
        </w:rPr>
        <w:t>_______________</w:t>
      </w:r>
    </w:p>
    <w:p w14:paraId="65D13627" w14:textId="5EEFAA43" w:rsidR="00680D16" w:rsidRPr="00F17509" w:rsidRDefault="00680D16" w:rsidP="00F1750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sectPr w:rsidR="00680D16" w:rsidRPr="00F17509" w:rsidSect="00373816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932E0" w14:textId="77777777" w:rsidR="00755F6E" w:rsidRDefault="00755F6E">
      <w:r>
        <w:separator/>
      </w:r>
    </w:p>
  </w:endnote>
  <w:endnote w:type="continuationSeparator" w:id="0">
    <w:p w14:paraId="3E89B429" w14:textId="77777777" w:rsidR="00755F6E" w:rsidRDefault="0075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181B9" w14:textId="77777777" w:rsidR="00F17509" w:rsidRDefault="00F17509" w:rsidP="00C2703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BA5BD0" w14:textId="77777777" w:rsidR="00F17509" w:rsidRDefault="00F17509" w:rsidP="00C2703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B3D0" w14:textId="77777777" w:rsidR="00F17509" w:rsidRDefault="00F17509" w:rsidP="00C2703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4FD93" w14:textId="0170ECDD" w:rsidR="00373816" w:rsidRPr="00373816" w:rsidRDefault="00373816" w:rsidP="00373816">
    <w:pPr>
      <w:pStyle w:val="a4"/>
      <w:jc w:val="right"/>
      <w:rPr>
        <w:rFonts w:ascii="PT Astra Serif" w:hAnsi="PT Astra Serif"/>
        <w:sz w:val="16"/>
        <w:szCs w:val="16"/>
      </w:rPr>
    </w:pPr>
    <w:r w:rsidRPr="00373816">
      <w:rPr>
        <w:rFonts w:ascii="PT Astra Serif" w:hAnsi="PT Astra Serif"/>
        <w:sz w:val="16"/>
        <w:szCs w:val="16"/>
      </w:rPr>
      <w:t>1512аш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7C0B3" w14:textId="77777777" w:rsidR="0008548D" w:rsidRDefault="0008548D" w:rsidP="00E108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48630E" w14:textId="77777777" w:rsidR="0008548D" w:rsidRDefault="0008548D" w:rsidP="00902D1D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BBD80" w14:textId="77777777" w:rsidR="0008548D" w:rsidRDefault="0008548D" w:rsidP="001E49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C935D" w14:textId="77777777" w:rsidR="00755F6E" w:rsidRDefault="00755F6E">
      <w:r>
        <w:separator/>
      </w:r>
    </w:p>
  </w:footnote>
  <w:footnote w:type="continuationSeparator" w:id="0">
    <w:p w14:paraId="4891AAAB" w14:textId="77777777" w:rsidR="00755F6E" w:rsidRDefault="00755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49810" w14:textId="77777777" w:rsidR="00F17509" w:rsidRDefault="00F17509" w:rsidP="00C27039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9A71F6" w14:textId="77777777" w:rsidR="00F17509" w:rsidRDefault="00F175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45A4F" w14:textId="77777777" w:rsidR="00F17509" w:rsidRPr="00D97A55" w:rsidRDefault="00F17509">
    <w:pPr>
      <w:pStyle w:val="a9"/>
      <w:jc w:val="center"/>
    </w:pPr>
    <w:r w:rsidRPr="00D97A55">
      <w:fldChar w:fldCharType="begin"/>
    </w:r>
    <w:r w:rsidRPr="00D97A55">
      <w:instrText>PAGE   \* MERGEFORMAT</w:instrText>
    </w:r>
    <w:r w:rsidRPr="00D97A55">
      <w:fldChar w:fldCharType="separate"/>
    </w:r>
    <w:r>
      <w:rPr>
        <w:noProof/>
      </w:rPr>
      <w:t>2</w:t>
    </w:r>
    <w:r w:rsidRPr="00D97A55">
      <w:fldChar w:fldCharType="end"/>
    </w:r>
  </w:p>
  <w:p w14:paraId="67A93A73" w14:textId="77777777" w:rsidR="00F17509" w:rsidRDefault="00F1750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7DB55" w14:textId="77777777" w:rsidR="0008548D" w:rsidRDefault="0008548D" w:rsidP="004C7323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962B90" w14:textId="77777777" w:rsidR="0008548D" w:rsidRDefault="0008548D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423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DC2BABF" w14:textId="27C2C836" w:rsidR="0008548D" w:rsidRPr="00373816" w:rsidRDefault="0008548D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73816">
          <w:rPr>
            <w:rFonts w:ascii="PT Astra Serif" w:hAnsi="PT Astra Serif"/>
            <w:sz w:val="28"/>
            <w:szCs w:val="28"/>
          </w:rPr>
          <w:fldChar w:fldCharType="begin"/>
        </w:r>
        <w:r w:rsidRPr="00373816">
          <w:rPr>
            <w:rFonts w:ascii="PT Astra Serif" w:hAnsi="PT Astra Serif"/>
            <w:sz w:val="28"/>
            <w:szCs w:val="28"/>
          </w:rPr>
          <w:instrText>PAGE   \* MERGEFORMAT</w:instrText>
        </w:r>
        <w:r w:rsidRPr="00373816">
          <w:rPr>
            <w:rFonts w:ascii="PT Astra Serif" w:hAnsi="PT Astra Serif"/>
            <w:sz w:val="28"/>
            <w:szCs w:val="28"/>
          </w:rPr>
          <w:fldChar w:fldCharType="separate"/>
        </w:r>
        <w:r w:rsidR="00260646">
          <w:rPr>
            <w:rFonts w:ascii="PT Astra Serif" w:hAnsi="PT Astra Serif"/>
            <w:noProof/>
            <w:sz w:val="28"/>
            <w:szCs w:val="28"/>
          </w:rPr>
          <w:t>2</w:t>
        </w:r>
        <w:r w:rsidRPr="0037381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FF"/>
    <w:multiLevelType w:val="hybridMultilevel"/>
    <w:tmpl w:val="614290EA"/>
    <w:lvl w:ilvl="0" w:tplc="F7C85E76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193C48"/>
    <w:multiLevelType w:val="hybridMultilevel"/>
    <w:tmpl w:val="94F61888"/>
    <w:lvl w:ilvl="0" w:tplc="303AA76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2034F5"/>
    <w:multiLevelType w:val="hybridMultilevel"/>
    <w:tmpl w:val="452657D2"/>
    <w:lvl w:ilvl="0" w:tplc="19124E04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5ED3732"/>
    <w:multiLevelType w:val="hybridMultilevel"/>
    <w:tmpl w:val="97F0609E"/>
    <w:lvl w:ilvl="0" w:tplc="C6D09DFE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A6769E8"/>
    <w:multiLevelType w:val="hybridMultilevel"/>
    <w:tmpl w:val="5B9A9438"/>
    <w:lvl w:ilvl="0" w:tplc="B3929E4C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217CED"/>
    <w:multiLevelType w:val="hybridMultilevel"/>
    <w:tmpl w:val="1A6636F4"/>
    <w:lvl w:ilvl="0" w:tplc="7F241C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1FC5787"/>
    <w:multiLevelType w:val="hybridMultilevel"/>
    <w:tmpl w:val="198A08D0"/>
    <w:lvl w:ilvl="0" w:tplc="1A08F93C">
      <w:start w:val="1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C22366"/>
    <w:multiLevelType w:val="hybridMultilevel"/>
    <w:tmpl w:val="A342BEB8"/>
    <w:lvl w:ilvl="0" w:tplc="4F107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44F3DED"/>
    <w:multiLevelType w:val="hybridMultilevel"/>
    <w:tmpl w:val="10EEF00A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5BD2F14"/>
    <w:multiLevelType w:val="hybridMultilevel"/>
    <w:tmpl w:val="DCC06F7A"/>
    <w:lvl w:ilvl="0" w:tplc="38B6050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070299"/>
    <w:multiLevelType w:val="hybridMultilevel"/>
    <w:tmpl w:val="8924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D5459C"/>
    <w:multiLevelType w:val="hybridMultilevel"/>
    <w:tmpl w:val="F21C9ADC"/>
    <w:lvl w:ilvl="0" w:tplc="FE0A574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B045FD7"/>
    <w:multiLevelType w:val="hybridMultilevel"/>
    <w:tmpl w:val="F69A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B74FE9"/>
    <w:multiLevelType w:val="hybridMultilevel"/>
    <w:tmpl w:val="37C02E10"/>
    <w:lvl w:ilvl="0" w:tplc="A134DD1C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8A0E59"/>
    <w:multiLevelType w:val="hybridMultilevel"/>
    <w:tmpl w:val="72B28830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69147291"/>
    <w:multiLevelType w:val="hybridMultilevel"/>
    <w:tmpl w:val="10EEF00A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A021083"/>
    <w:multiLevelType w:val="hybridMultilevel"/>
    <w:tmpl w:val="BD2A7F38"/>
    <w:lvl w:ilvl="0" w:tplc="0E7CECE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CC51991"/>
    <w:multiLevelType w:val="hybridMultilevel"/>
    <w:tmpl w:val="7C647CC0"/>
    <w:lvl w:ilvl="0" w:tplc="AD38BD6C">
      <w:start w:val="1"/>
      <w:numFmt w:val="decimal"/>
      <w:lvlText w:val="%1.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71CF677D"/>
    <w:multiLevelType w:val="hybridMultilevel"/>
    <w:tmpl w:val="D9D2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5301A5"/>
    <w:multiLevelType w:val="hybridMultilevel"/>
    <w:tmpl w:val="18CC90E6"/>
    <w:lvl w:ilvl="0" w:tplc="844A7AF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FAE0936"/>
    <w:multiLevelType w:val="hybridMultilevel"/>
    <w:tmpl w:val="05E0CC44"/>
    <w:lvl w:ilvl="0" w:tplc="AD38BD6C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4"/>
  </w:num>
  <w:num w:numId="6">
    <w:abstractNumId w:val="2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18"/>
  </w:num>
  <w:num w:numId="11">
    <w:abstractNumId w:val="9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2"/>
  </w:num>
  <w:num w:numId="17">
    <w:abstractNumId w:val="19"/>
  </w:num>
  <w:num w:numId="18">
    <w:abstractNumId w:val="3"/>
  </w:num>
  <w:num w:numId="19">
    <w:abstractNumId w:val="13"/>
  </w:num>
  <w:num w:numId="20">
    <w:abstractNumId w:val="6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F5"/>
    <w:rsid w:val="00000042"/>
    <w:rsid w:val="000006E2"/>
    <w:rsid w:val="00001845"/>
    <w:rsid w:val="00001915"/>
    <w:rsid w:val="00001C69"/>
    <w:rsid w:val="00002321"/>
    <w:rsid w:val="00007627"/>
    <w:rsid w:val="00007910"/>
    <w:rsid w:val="0001074A"/>
    <w:rsid w:val="0001110A"/>
    <w:rsid w:val="000119C1"/>
    <w:rsid w:val="00011EEA"/>
    <w:rsid w:val="0001368E"/>
    <w:rsid w:val="00013CA0"/>
    <w:rsid w:val="00015163"/>
    <w:rsid w:val="00015665"/>
    <w:rsid w:val="00016678"/>
    <w:rsid w:val="00017108"/>
    <w:rsid w:val="00017A85"/>
    <w:rsid w:val="000206EE"/>
    <w:rsid w:val="00020A79"/>
    <w:rsid w:val="0002202B"/>
    <w:rsid w:val="00026FC2"/>
    <w:rsid w:val="000318FE"/>
    <w:rsid w:val="0003278F"/>
    <w:rsid w:val="00034707"/>
    <w:rsid w:val="00035850"/>
    <w:rsid w:val="000403A0"/>
    <w:rsid w:val="00040D82"/>
    <w:rsid w:val="00041077"/>
    <w:rsid w:val="000417E4"/>
    <w:rsid w:val="0004364B"/>
    <w:rsid w:val="00044A46"/>
    <w:rsid w:val="00045972"/>
    <w:rsid w:val="00051D3E"/>
    <w:rsid w:val="00052994"/>
    <w:rsid w:val="000536EA"/>
    <w:rsid w:val="00053B7F"/>
    <w:rsid w:val="00053CBA"/>
    <w:rsid w:val="00054117"/>
    <w:rsid w:val="000571C9"/>
    <w:rsid w:val="00061589"/>
    <w:rsid w:val="00063720"/>
    <w:rsid w:val="00063E88"/>
    <w:rsid w:val="000643FE"/>
    <w:rsid w:val="0006487D"/>
    <w:rsid w:val="00064AC6"/>
    <w:rsid w:val="00064E8E"/>
    <w:rsid w:val="00065328"/>
    <w:rsid w:val="000661E3"/>
    <w:rsid w:val="0007042C"/>
    <w:rsid w:val="00071C14"/>
    <w:rsid w:val="00071DBC"/>
    <w:rsid w:val="00074655"/>
    <w:rsid w:val="000750ED"/>
    <w:rsid w:val="00075AC9"/>
    <w:rsid w:val="00082755"/>
    <w:rsid w:val="0008295A"/>
    <w:rsid w:val="00082BF7"/>
    <w:rsid w:val="00082F46"/>
    <w:rsid w:val="00084858"/>
    <w:rsid w:val="00084ACA"/>
    <w:rsid w:val="000850C8"/>
    <w:rsid w:val="00085290"/>
    <w:rsid w:val="0008548D"/>
    <w:rsid w:val="00090319"/>
    <w:rsid w:val="00091AFC"/>
    <w:rsid w:val="00092FDD"/>
    <w:rsid w:val="00094A72"/>
    <w:rsid w:val="00095E34"/>
    <w:rsid w:val="000964B3"/>
    <w:rsid w:val="000A1330"/>
    <w:rsid w:val="000A13BB"/>
    <w:rsid w:val="000A2B07"/>
    <w:rsid w:val="000A4033"/>
    <w:rsid w:val="000A5F17"/>
    <w:rsid w:val="000A6396"/>
    <w:rsid w:val="000A64C1"/>
    <w:rsid w:val="000A715A"/>
    <w:rsid w:val="000A7531"/>
    <w:rsid w:val="000B39FF"/>
    <w:rsid w:val="000B4096"/>
    <w:rsid w:val="000B48C1"/>
    <w:rsid w:val="000B74DD"/>
    <w:rsid w:val="000C1A1B"/>
    <w:rsid w:val="000C20E2"/>
    <w:rsid w:val="000C504A"/>
    <w:rsid w:val="000C5351"/>
    <w:rsid w:val="000C53EA"/>
    <w:rsid w:val="000C6944"/>
    <w:rsid w:val="000D114F"/>
    <w:rsid w:val="000D4187"/>
    <w:rsid w:val="000D4FEB"/>
    <w:rsid w:val="000D790E"/>
    <w:rsid w:val="000E0F2E"/>
    <w:rsid w:val="000E14C0"/>
    <w:rsid w:val="000E4067"/>
    <w:rsid w:val="000E4FD3"/>
    <w:rsid w:val="000E573B"/>
    <w:rsid w:val="000E5A8A"/>
    <w:rsid w:val="000F0FAE"/>
    <w:rsid w:val="000F1DC3"/>
    <w:rsid w:val="000F30A2"/>
    <w:rsid w:val="000F3E4B"/>
    <w:rsid w:val="000F3FD8"/>
    <w:rsid w:val="000F41C6"/>
    <w:rsid w:val="000F45CD"/>
    <w:rsid w:val="000F466B"/>
    <w:rsid w:val="000F52BF"/>
    <w:rsid w:val="000F71C2"/>
    <w:rsid w:val="000F7321"/>
    <w:rsid w:val="00103248"/>
    <w:rsid w:val="00103539"/>
    <w:rsid w:val="00103741"/>
    <w:rsid w:val="00103DAB"/>
    <w:rsid w:val="00104C58"/>
    <w:rsid w:val="00105A53"/>
    <w:rsid w:val="0010614D"/>
    <w:rsid w:val="0010654E"/>
    <w:rsid w:val="001072DF"/>
    <w:rsid w:val="00107BC9"/>
    <w:rsid w:val="00110BD2"/>
    <w:rsid w:val="00113C7D"/>
    <w:rsid w:val="001140D2"/>
    <w:rsid w:val="001142FE"/>
    <w:rsid w:val="001144D1"/>
    <w:rsid w:val="001153FF"/>
    <w:rsid w:val="00116B68"/>
    <w:rsid w:val="00117635"/>
    <w:rsid w:val="00120F09"/>
    <w:rsid w:val="00122622"/>
    <w:rsid w:val="0012300D"/>
    <w:rsid w:val="0012388C"/>
    <w:rsid w:val="001241FC"/>
    <w:rsid w:val="001256FE"/>
    <w:rsid w:val="00126E1B"/>
    <w:rsid w:val="001277EE"/>
    <w:rsid w:val="00127835"/>
    <w:rsid w:val="00134555"/>
    <w:rsid w:val="00134E38"/>
    <w:rsid w:val="00137C79"/>
    <w:rsid w:val="00140EAF"/>
    <w:rsid w:val="00143083"/>
    <w:rsid w:val="001432D7"/>
    <w:rsid w:val="00143349"/>
    <w:rsid w:val="001436AE"/>
    <w:rsid w:val="00143F68"/>
    <w:rsid w:val="001449A7"/>
    <w:rsid w:val="0014594D"/>
    <w:rsid w:val="00146A59"/>
    <w:rsid w:val="00146B36"/>
    <w:rsid w:val="00146F4B"/>
    <w:rsid w:val="00147C7E"/>
    <w:rsid w:val="00147F79"/>
    <w:rsid w:val="00147FC3"/>
    <w:rsid w:val="001512F9"/>
    <w:rsid w:val="001523F8"/>
    <w:rsid w:val="001527A4"/>
    <w:rsid w:val="00152A87"/>
    <w:rsid w:val="001563B2"/>
    <w:rsid w:val="001615A0"/>
    <w:rsid w:val="001649AB"/>
    <w:rsid w:val="001649E3"/>
    <w:rsid w:val="001658F1"/>
    <w:rsid w:val="00170920"/>
    <w:rsid w:val="0017120A"/>
    <w:rsid w:val="0017190A"/>
    <w:rsid w:val="00173030"/>
    <w:rsid w:val="00173085"/>
    <w:rsid w:val="00174BBD"/>
    <w:rsid w:val="001818DA"/>
    <w:rsid w:val="001842AD"/>
    <w:rsid w:val="001879C5"/>
    <w:rsid w:val="00190654"/>
    <w:rsid w:val="00190D4D"/>
    <w:rsid w:val="00191F38"/>
    <w:rsid w:val="00195323"/>
    <w:rsid w:val="0019622F"/>
    <w:rsid w:val="001A0FE5"/>
    <w:rsid w:val="001A1277"/>
    <w:rsid w:val="001A1485"/>
    <w:rsid w:val="001A2F42"/>
    <w:rsid w:val="001A5BD0"/>
    <w:rsid w:val="001A6CB0"/>
    <w:rsid w:val="001B429E"/>
    <w:rsid w:val="001B70E4"/>
    <w:rsid w:val="001C05C3"/>
    <w:rsid w:val="001C0FFF"/>
    <w:rsid w:val="001C1F88"/>
    <w:rsid w:val="001C2614"/>
    <w:rsid w:val="001C4BE0"/>
    <w:rsid w:val="001C4C5E"/>
    <w:rsid w:val="001C52D4"/>
    <w:rsid w:val="001C59CC"/>
    <w:rsid w:val="001D0289"/>
    <w:rsid w:val="001D14BD"/>
    <w:rsid w:val="001D249A"/>
    <w:rsid w:val="001D28FE"/>
    <w:rsid w:val="001D5799"/>
    <w:rsid w:val="001D796A"/>
    <w:rsid w:val="001E01AF"/>
    <w:rsid w:val="001E210C"/>
    <w:rsid w:val="001E333F"/>
    <w:rsid w:val="001E496B"/>
    <w:rsid w:val="001E52D5"/>
    <w:rsid w:val="001E5369"/>
    <w:rsid w:val="001E55C6"/>
    <w:rsid w:val="001E5A25"/>
    <w:rsid w:val="001E5BAC"/>
    <w:rsid w:val="001F0D6E"/>
    <w:rsid w:val="001F2B90"/>
    <w:rsid w:val="001F3A05"/>
    <w:rsid w:val="001F549F"/>
    <w:rsid w:val="001F55A8"/>
    <w:rsid w:val="001F5AF8"/>
    <w:rsid w:val="001F605F"/>
    <w:rsid w:val="001F6A83"/>
    <w:rsid w:val="00200C2A"/>
    <w:rsid w:val="0020133C"/>
    <w:rsid w:val="002035D7"/>
    <w:rsid w:val="002036FE"/>
    <w:rsid w:val="00203C85"/>
    <w:rsid w:val="002069D6"/>
    <w:rsid w:val="0020738C"/>
    <w:rsid w:val="00211F9B"/>
    <w:rsid w:val="00212A89"/>
    <w:rsid w:val="0021423B"/>
    <w:rsid w:val="00214933"/>
    <w:rsid w:val="0021650C"/>
    <w:rsid w:val="002206D0"/>
    <w:rsid w:val="0022359C"/>
    <w:rsid w:val="00223D8E"/>
    <w:rsid w:val="002240A8"/>
    <w:rsid w:val="00225028"/>
    <w:rsid w:val="002252D4"/>
    <w:rsid w:val="00232C9F"/>
    <w:rsid w:val="00234EB2"/>
    <w:rsid w:val="00236457"/>
    <w:rsid w:val="00236D57"/>
    <w:rsid w:val="002401D3"/>
    <w:rsid w:val="00240A47"/>
    <w:rsid w:val="00242DA3"/>
    <w:rsid w:val="002467E6"/>
    <w:rsid w:val="00246DE2"/>
    <w:rsid w:val="00254B4D"/>
    <w:rsid w:val="0025541B"/>
    <w:rsid w:val="00256544"/>
    <w:rsid w:val="002566FB"/>
    <w:rsid w:val="00257862"/>
    <w:rsid w:val="00257F68"/>
    <w:rsid w:val="0026049E"/>
    <w:rsid w:val="00260646"/>
    <w:rsid w:val="00262B4B"/>
    <w:rsid w:val="002635DF"/>
    <w:rsid w:val="00264537"/>
    <w:rsid w:val="00264FB2"/>
    <w:rsid w:val="0026571C"/>
    <w:rsid w:val="00266B02"/>
    <w:rsid w:val="00266D8B"/>
    <w:rsid w:val="00266E02"/>
    <w:rsid w:val="00266E9D"/>
    <w:rsid w:val="002677CB"/>
    <w:rsid w:val="00270AF7"/>
    <w:rsid w:val="00272D2C"/>
    <w:rsid w:val="00272D65"/>
    <w:rsid w:val="00273B47"/>
    <w:rsid w:val="00274E2E"/>
    <w:rsid w:val="00280387"/>
    <w:rsid w:val="00280EE5"/>
    <w:rsid w:val="0028370A"/>
    <w:rsid w:val="0028580E"/>
    <w:rsid w:val="00287EFB"/>
    <w:rsid w:val="002918E9"/>
    <w:rsid w:val="00291E2C"/>
    <w:rsid w:val="00292EA8"/>
    <w:rsid w:val="00294A1D"/>
    <w:rsid w:val="00295F74"/>
    <w:rsid w:val="0029633F"/>
    <w:rsid w:val="00296480"/>
    <w:rsid w:val="00297DC1"/>
    <w:rsid w:val="002A1616"/>
    <w:rsid w:val="002A1A93"/>
    <w:rsid w:val="002A4855"/>
    <w:rsid w:val="002A58A9"/>
    <w:rsid w:val="002A5F8B"/>
    <w:rsid w:val="002B2B05"/>
    <w:rsid w:val="002B2D65"/>
    <w:rsid w:val="002B31C6"/>
    <w:rsid w:val="002B4638"/>
    <w:rsid w:val="002B4E47"/>
    <w:rsid w:val="002B5F8D"/>
    <w:rsid w:val="002B7A80"/>
    <w:rsid w:val="002C0B63"/>
    <w:rsid w:val="002C19FF"/>
    <w:rsid w:val="002C1A3D"/>
    <w:rsid w:val="002C30EC"/>
    <w:rsid w:val="002C5993"/>
    <w:rsid w:val="002C5C74"/>
    <w:rsid w:val="002C6237"/>
    <w:rsid w:val="002C76CD"/>
    <w:rsid w:val="002D04F6"/>
    <w:rsid w:val="002D32A6"/>
    <w:rsid w:val="002D3D17"/>
    <w:rsid w:val="002D3F90"/>
    <w:rsid w:val="002D50DD"/>
    <w:rsid w:val="002D6709"/>
    <w:rsid w:val="002D7B2C"/>
    <w:rsid w:val="002E1968"/>
    <w:rsid w:val="002E2927"/>
    <w:rsid w:val="002E7EF8"/>
    <w:rsid w:val="002F0294"/>
    <w:rsid w:val="002F3D63"/>
    <w:rsid w:val="002F3F1B"/>
    <w:rsid w:val="002F4EA2"/>
    <w:rsid w:val="002F5CE8"/>
    <w:rsid w:val="002F6075"/>
    <w:rsid w:val="002F6923"/>
    <w:rsid w:val="00300C09"/>
    <w:rsid w:val="0030151B"/>
    <w:rsid w:val="00304C96"/>
    <w:rsid w:val="00304CE5"/>
    <w:rsid w:val="00305307"/>
    <w:rsid w:val="00307783"/>
    <w:rsid w:val="003115D9"/>
    <w:rsid w:val="00312059"/>
    <w:rsid w:val="0031264C"/>
    <w:rsid w:val="003166FB"/>
    <w:rsid w:val="00316BEA"/>
    <w:rsid w:val="00320586"/>
    <w:rsid w:val="0032118E"/>
    <w:rsid w:val="00322436"/>
    <w:rsid w:val="00323372"/>
    <w:rsid w:val="0032364B"/>
    <w:rsid w:val="00323A7C"/>
    <w:rsid w:val="0032413C"/>
    <w:rsid w:val="003245C7"/>
    <w:rsid w:val="00325950"/>
    <w:rsid w:val="00325E7B"/>
    <w:rsid w:val="003267EF"/>
    <w:rsid w:val="00327C33"/>
    <w:rsid w:val="00331334"/>
    <w:rsid w:val="00331A25"/>
    <w:rsid w:val="00331B6F"/>
    <w:rsid w:val="00331EDF"/>
    <w:rsid w:val="00334625"/>
    <w:rsid w:val="003348F7"/>
    <w:rsid w:val="0033586D"/>
    <w:rsid w:val="003373EE"/>
    <w:rsid w:val="00337CED"/>
    <w:rsid w:val="00340CCC"/>
    <w:rsid w:val="00343696"/>
    <w:rsid w:val="0034443C"/>
    <w:rsid w:val="00344BB0"/>
    <w:rsid w:val="00346655"/>
    <w:rsid w:val="003522B0"/>
    <w:rsid w:val="00352CF5"/>
    <w:rsid w:val="003561B7"/>
    <w:rsid w:val="00360270"/>
    <w:rsid w:val="00364F4F"/>
    <w:rsid w:val="0037079D"/>
    <w:rsid w:val="003716CE"/>
    <w:rsid w:val="00371EF3"/>
    <w:rsid w:val="00372C10"/>
    <w:rsid w:val="00372DF4"/>
    <w:rsid w:val="00373816"/>
    <w:rsid w:val="00373B71"/>
    <w:rsid w:val="0037421D"/>
    <w:rsid w:val="00375716"/>
    <w:rsid w:val="00375AC7"/>
    <w:rsid w:val="003804E3"/>
    <w:rsid w:val="00380955"/>
    <w:rsid w:val="003828DB"/>
    <w:rsid w:val="00383733"/>
    <w:rsid w:val="003843AF"/>
    <w:rsid w:val="00384A4E"/>
    <w:rsid w:val="00385B9A"/>
    <w:rsid w:val="00386194"/>
    <w:rsid w:val="00387C4F"/>
    <w:rsid w:val="00392024"/>
    <w:rsid w:val="0039334D"/>
    <w:rsid w:val="00397D62"/>
    <w:rsid w:val="003A07BC"/>
    <w:rsid w:val="003A0E4F"/>
    <w:rsid w:val="003A1B13"/>
    <w:rsid w:val="003A1D58"/>
    <w:rsid w:val="003A4552"/>
    <w:rsid w:val="003A6A8A"/>
    <w:rsid w:val="003B267F"/>
    <w:rsid w:val="003B3D75"/>
    <w:rsid w:val="003B7DDB"/>
    <w:rsid w:val="003C369B"/>
    <w:rsid w:val="003C3705"/>
    <w:rsid w:val="003C4FFD"/>
    <w:rsid w:val="003C70F6"/>
    <w:rsid w:val="003D0228"/>
    <w:rsid w:val="003D0738"/>
    <w:rsid w:val="003D3A9B"/>
    <w:rsid w:val="003D3EC0"/>
    <w:rsid w:val="003D3F9E"/>
    <w:rsid w:val="003D5689"/>
    <w:rsid w:val="003D6206"/>
    <w:rsid w:val="003D6B15"/>
    <w:rsid w:val="003D7112"/>
    <w:rsid w:val="003E07F9"/>
    <w:rsid w:val="003E09E5"/>
    <w:rsid w:val="003E0AD7"/>
    <w:rsid w:val="003F0A00"/>
    <w:rsid w:val="003F1A46"/>
    <w:rsid w:val="003F1C3C"/>
    <w:rsid w:val="003F494A"/>
    <w:rsid w:val="003F67C6"/>
    <w:rsid w:val="003F71C1"/>
    <w:rsid w:val="003F78D4"/>
    <w:rsid w:val="003F79A4"/>
    <w:rsid w:val="00400263"/>
    <w:rsid w:val="00400751"/>
    <w:rsid w:val="00402D40"/>
    <w:rsid w:val="00403A9F"/>
    <w:rsid w:val="00405F67"/>
    <w:rsid w:val="0040676A"/>
    <w:rsid w:val="004132AB"/>
    <w:rsid w:val="004139CC"/>
    <w:rsid w:val="004173E3"/>
    <w:rsid w:val="00417C35"/>
    <w:rsid w:val="00420282"/>
    <w:rsid w:val="004206F1"/>
    <w:rsid w:val="00421907"/>
    <w:rsid w:val="00421B8D"/>
    <w:rsid w:val="00423B15"/>
    <w:rsid w:val="0042588C"/>
    <w:rsid w:val="00425FCD"/>
    <w:rsid w:val="0042788A"/>
    <w:rsid w:val="00427A60"/>
    <w:rsid w:val="004308BB"/>
    <w:rsid w:val="00430A75"/>
    <w:rsid w:val="004313DC"/>
    <w:rsid w:val="00431CE2"/>
    <w:rsid w:val="00431F92"/>
    <w:rsid w:val="004405AB"/>
    <w:rsid w:val="00440EFA"/>
    <w:rsid w:val="00440F65"/>
    <w:rsid w:val="00441EF9"/>
    <w:rsid w:val="004438B2"/>
    <w:rsid w:val="00445BD4"/>
    <w:rsid w:val="00445CBA"/>
    <w:rsid w:val="00445DE4"/>
    <w:rsid w:val="00450000"/>
    <w:rsid w:val="00450CAC"/>
    <w:rsid w:val="004516C9"/>
    <w:rsid w:val="00451AF1"/>
    <w:rsid w:val="00453E9D"/>
    <w:rsid w:val="00453EB4"/>
    <w:rsid w:val="004556C8"/>
    <w:rsid w:val="00455B92"/>
    <w:rsid w:val="00455D33"/>
    <w:rsid w:val="004604FF"/>
    <w:rsid w:val="004617B9"/>
    <w:rsid w:val="00462459"/>
    <w:rsid w:val="004634C4"/>
    <w:rsid w:val="00463FF9"/>
    <w:rsid w:val="004642C4"/>
    <w:rsid w:val="00464D88"/>
    <w:rsid w:val="0046547E"/>
    <w:rsid w:val="004664B2"/>
    <w:rsid w:val="00467800"/>
    <w:rsid w:val="004719AD"/>
    <w:rsid w:val="00472AA4"/>
    <w:rsid w:val="004734A7"/>
    <w:rsid w:val="004746B7"/>
    <w:rsid w:val="004749C9"/>
    <w:rsid w:val="004752C2"/>
    <w:rsid w:val="004765DB"/>
    <w:rsid w:val="004772CA"/>
    <w:rsid w:val="004800C2"/>
    <w:rsid w:val="00480812"/>
    <w:rsid w:val="004808D3"/>
    <w:rsid w:val="00481D63"/>
    <w:rsid w:val="00482C6B"/>
    <w:rsid w:val="0048366F"/>
    <w:rsid w:val="00483F30"/>
    <w:rsid w:val="0048651E"/>
    <w:rsid w:val="0048657E"/>
    <w:rsid w:val="00486E5E"/>
    <w:rsid w:val="00491D42"/>
    <w:rsid w:val="004950B8"/>
    <w:rsid w:val="00495EC1"/>
    <w:rsid w:val="004975A0"/>
    <w:rsid w:val="004979A6"/>
    <w:rsid w:val="00497AD0"/>
    <w:rsid w:val="004A0163"/>
    <w:rsid w:val="004A24FC"/>
    <w:rsid w:val="004A312D"/>
    <w:rsid w:val="004A31CA"/>
    <w:rsid w:val="004A4A75"/>
    <w:rsid w:val="004A6ADB"/>
    <w:rsid w:val="004A7233"/>
    <w:rsid w:val="004A7BA4"/>
    <w:rsid w:val="004B1249"/>
    <w:rsid w:val="004B2FBE"/>
    <w:rsid w:val="004B3617"/>
    <w:rsid w:val="004B549B"/>
    <w:rsid w:val="004B5883"/>
    <w:rsid w:val="004B5A46"/>
    <w:rsid w:val="004B6AF2"/>
    <w:rsid w:val="004B6D55"/>
    <w:rsid w:val="004C4E23"/>
    <w:rsid w:val="004C5459"/>
    <w:rsid w:val="004C7323"/>
    <w:rsid w:val="004C7B75"/>
    <w:rsid w:val="004D0243"/>
    <w:rsid w:val="004D1E08"/>
    <w:rsid w:val="004D2A25"/>
    <w:rsid w:val="004D4086"/>
    <w:rsid w:val="004D4733"/>
    <w:rsid w:val="004D4A97"/>
    <w:rsid w:val="004D4C9B"/>
    <w:rsid w:val="004D68B8"/>
    <w:rsid w:val="004D6D37"/>
    <w:rsid w:val="004D7E16"/>
    <w:rsid w:val="004E017D"/>
    <w:rsid w:val="004E0F77"/>
    <w:rsid w:val="004E1150"/>
    <w:rsid w:val="004E46E7"/>
    <w:rsid w:val="004E554F"/>
    <w:rsid w:val="004E56FA"/>
    <w:rsid w:val="004E5882"/>
    <w:rsid w:val="004E5B5F"/>
    <w:rsid w:val="004E7076"/>
    <w:rsid w:val="004F01E9"/>
    <w:rsid w:val="004F08DA"/>
    <w:rsid w:val="004F4070"/>
    <w:rsid w:val="004F4963"/>
    <w:rsid w:val="004F55E1"/>
    <w:rsid w:val="004F6524"/>
    <w:rsid w:val="004F7783"/>
    <w:rsid w:val="00501EC3"/>
    <w:rsid w:val="005052ED"/>
    <w:rsid w:val="0050570F"/>
    <w:rsid w:val="00505B52"/>
    <w:rsid w:val="00506AE2"/>
    <w:rsid w:val="00510EE0"/>
    <w:rsid w:val="0051185C"/>
    <w:rsid w:val="00515E66"/>
    <w:rsid w:val="0051685B"/>
    <w:rsid w:val="00520FCC"/>
    <w:rsid w:val="00524004"/>
    <w:rsid w:val="00526FC2"/>
    <w:rsid w:val="00527F66"/>
    <w:rsid w:val="005315CF"/>
    <w:rsid w:val="005339F2"/>
    <w:rsid w:val="00533C63"/>
    <w:rsid w:val="00534185"/>
    <w:rsid w:val="005346ED"/>
    <w:rsid w:val="00534E3B"/>
    <w:rsid w:val="0053545F"/>
    <w:rsid w:val="0053563E"/>
    <w:rsid w:val="00535EEC"/>
    <w:rsid w:val="00536131"/>
    <w:rsid w:val="00543B6E"/>
    <w:rsid w:val="00544280"/>
    <w:rsid w:val="0054793C"/>
    <w:rsid w:val="00550204"/>
    <w:rsid w:val="005506DC"/>
    <w:rsid w:val="00552024"/>
    <w:rsid w:val="005521BA"/>
    <w:rsid w:val="0055305F"/>
    <w:rsid w:val="00553336"/>
    <w:rsid w:val="00555832"/>
    <w:rsid w:val="0055715A"/>
    <w:rsid w:val="00557539"/>
    <w:rsid w:val="005615E0"/>
    <w:rsid w:val="00561946"/>
    <w:rsid w:val="00561AB0"/>
    <w:rsid w:val="00564024"/>
    <w:rsid w:val="00565F67"/>
    <w:rsid w:val="005663F8"/>
    <w:rsid w:val="005715D3"/>
    <w:rsid w:val="00571E91"/>
    <w:rsid w:val="00573818"/>
    <w:rsid w:val="00574385"/>
    <w:rsid w:val="00574DE9"/>
    <w:rsid w:val="00577244"/>
    <w:rsid w:val="00593896"/>
    <w:rsid w:val="0059405C"/>
    <w:rsid w:val="00594596"/>
    <w:rsid w:val="00595F18"/>
    <w:rsid w:val="005976AF"/>
    <w:rsid w:val="00597801"/>
    <w:rsid w:val="005A1CA1"/>
    <w:rsid w:val="005B13FA"/>
    <w:rsid w:val="005B1752"/>
    <w:rsid w:val="005B197E"/>
    <w:rsid w:val="005B2645"/>
    <w:rsid w:val="005B2DF8"/>
    <w:rsid w:val="005B3204"/>
    <w:rsid w:val="005B5692"/>
    <w:rsid w:val="005B6544"/>
    <w:rsid w:val="005C055C"/>
    <w:rsid w:val="005C08C7"/>
    <w:rsid w:val="005C58AB"/>
    <w:rsid w:val="005C61F6"/>
    <w:rsid w:val="005C7E2B"/>
    <w:rsid w:val="005D19AB"/>
    <w:rsid w:val="005D300A"/>
    <w:rsid w:val="005D4BCD"/>
    <w:rsid w:val="005D53A4"/>
    <w:rsid w:val="005D6409"/>
    <w:rsid w:val="005D651C"/>
    <w:rsid w:val="005D6783"/>
    <w:rsid w:val="005D69E3"/>
    <w:rsid w:val="005D7292"/>
    <w:rsid w:val="005D736E"/>
    <w:rsid w:val="005E0267"/>
    <w:rsid w:val="005E0C1A"/>
    <w:rsid w:val="005E134F"/>
    <w:rsid w:val="005E1391"/>
    <w:rsid w:val="005E2825"/>
    <w:rsid w:val="005E6CB3"/>
    <w:rsid w:val="005E77C8"/>
    <w:rsid w:val="005F01FF"/>
    <w:rsid w:val="005F0258"/>
    <w:rsid w:val="005F1220"/>
    <w:rsid w:val="005F33F0"/>
    <w:rsid w:val="005F37F7"/>
    <w:rsid w:val="005F47A2"/>
    <w:rsid w:val="005F5473"/>
    <w:rsid w:val="005F55F6"/>
    <w:rsid w:val="005F72C8"/>
    <w:rsid w:val="00602156"/>
    <w:rsid w:val="00603199"/>
    <w:rsid w:val="006041CF"/>
    <w:rsid w:val="00605BB4"/>
    <w:rsid w:val="006071B1"/>
    <w:rsid w:val="00610B5A"/>
    <w:rsid w:val="00610BA5"/>
    <w:rsid w:val="006111F2"/>
    <w:rsid w:val="00615140"/>
    <w:rsid w:val="00616D7A"/>
    <w:rsid w:val="00621647"/>
    <w:rsid w:val="0062286A"/>
    <w:rsid w:val="00624249"/>
    <w:rsid w:val="006250B3"/>
    <w:rsid w:val="00627F9A"/>
    <w:rsid w:val="006310B4"/>
    <w:rsid w:val="00632770"/>
    <w:rsid w:val="00634007"/>
    <w:rsid w:val="00634378"/>
    <w:rsid w:val="00636CF9"/>
    <w:rsid w:val="00640325"/>
    <w:rsid w:val="00640BEA"/>
    <w:rsid w:val="0064348D"/>
    <w:rsid w:val="00644FDA"/>
    <w:rsid w:val="00650DA8"/>
    <w:rsid w:val="0065161B"/>
    <w:rsid w:val="00651B47"/>
    <w:rsid w:val="006521B6"/>
    <w:rsid w:val="0065335B"/>
    <w:rsid w:val="0065555E"/>
    <w:rsid w:val="00657927"/>
    <w:rsid w:val="00657B74"/>
    <w:rsid w:val="00657CE1"/>
    <w:rsid w:val="00660261"/>
    <w:rsid w:val="00660D45"/>
    <w:rsid w:val="00660FA9"/>
    <w:rsid w:val="00661650"/>
    <w:rsid w:val="006628F4"/>
    <w:rsid w:val="0066305B"/>
    <w:rsid w:val="00663FEC"/>
    <w:rsid w:val="00664E58"/>
    <w:rsid w:val="00665AB1"/>
    <w:rsid w:val="006704AB"/>
    <w:rsid w:val="00673284"/>
    <w:rsid w:val="0067369C"/>
    <w:rsid w:val="0067516B"/>
    <w:rsid w:val="00680D16"/>
    <w:rsid w:val="0068249B"/>
    <w:rsid w:val="00693967"/>
    <w:rsid w:val="006940D1"/>
    <w:rsid w:val="006953D2"/>
    <w:rsid w:val="006957AD"/>
    <w:rsid w:val="006A097B"/>
    <w:rsid w:val="006A2929"/>
    <w:rsid w:val="006A36D1"/>
    <w:rsid w:val="006A4879"/>
    <w:rsid w:val="006A48FB"/>
    <w:rsid w:val="006A6428"/>
    <w:rsid w:val="006A765C"/>
    <w:rsid w:val="006B21D1"/>
    <w:rsid w:val="006B4007"/>
    <w:rsid w:val="006B64D7"/>
    <w:rsid w:val="006C01E0"/>
    <w:rsid w:val="006C0587"/>
    <w:rsid w:val="006C069D"/>
    <w:rsid w:val="006C0B2B"/>
    <w:rsid w:val="006C1FD7"/>
    <w:rsid w:val="006C2F35"/>
    <w:rsid w:val="006C448F"/>
    <w:rsid w:val="006C6611"/>
    <w:rsid w:val="006D1FF3"/>
    <w:rsid w:val="006D2716"/>
    <w:rsid w:val="006D3C8F"/>
    <w:rsid w:val="006D496C"/>
    <w:rsid w:val="006D4D77"/>
    <w:rsid w:val="006D5546"/>
    <w:rsid w:val="006D5D21"/>
    <w:rsid w:val="006D6015"/>
    <w:rsid w:val="006D6B63"/>
    <w:rsid w:val="006E2E63"/>
    <w:rsid w:val="006E3932"/>
    <w:rsid w:val="006E3F69"/>
    <w:rsid w:val="006E46C4"/>
    <w:rsid w:val="006E556F"/>
    <w:rsid w:val="006E6544"/>
    <w:rsid w:val="006E691A"/>
    <w:rsid w:val="006E7B70"/>
    <w:rsid w:val="006F0436"/>
    <w:rsid w:val="006F04F8"/>
    <w:rsid w:val="006F26BF"/>
    <w:rsid w:val="006F7445"/>
    <w:rsid w:val="007025AE"/>
    <w:rsid w:val="00704A31"/>
    <w:rsid w:val="007064CD"/>
    <w:rsid w:val="007069CD"/>
    <w:rsid w:val="007107F8"/>
    <w:rsid w:val="00713ECF"/>
    <w:rsid w:val="00714B3D"/>
    <w:rsid w:val="00717163"/>
    <w:rsid w:val="00720046"/>
    <w:rsid w:val="00720D44"/>
    <w:rsid w:val="00723653"/>
    <w:rsid w:val="00724889"/>
    <w:rsid w:val="00726CA3"/>
    <w:rsid w:val="00726CB9"/>
    <w:rsid w:val="007339B3"/>
    <w:rsid w:val="0073566F"/>
    <w:rsid w:val="0073600A"/>
    <w:rsid w:val="00742F78"/>
    <w:rsid w:val="00744810"/>
    <w:rsid w:val="00747D1C"/>
    <w:rsid w:val="007513DB"/>
    <w:rsid w:val="00751628"/>
    <w:rsid w:val="007546BD"/>
    <w:rsid w:val="00754E3E"/>
    <w:rsid w:val="00755140"/>
    <w:rsid w:val="007553AB"/>
    <w:rsid w:val="00755CA2"/>
    <w:rsid w:val="00755F6E"/>
    <w:rsid w:val="00756473"/>
    <w:rsid w:val="007579D6"/>
    <w:rsid w:val="007602E7"/>
    <w:rsid w:val="007617CD"/>
    <w:rsid w:val="0076180D"/>
    <w:rsid w:val="00762EB1"/>
    <w:rsid w:val="00763609"/>
    <w:rsid w:val="007636C5"/>
    <w:rsid w:val="00764CC7"/>
    <w:rsid w:val="00764CF5"/>
    <w:rsid w:val="00764D38"/>
    <w:rsid w:val="00766612"/>
    <w:rsid w:val="00766702"/>
    <w:rsid w:val="007668E8"/>
    <w:rsid w:val="007728D4"/>
    <w:rsid w:val="007732C2"/>
    <w:rsid w:val="00773EA8"/>
    <w:rsid w:val="007752FC"/>
    <w:rsid w:val="00775DF9"/>
    <w:rsid w:val="007813A2"/>
    <w:rsid w:val="007825FC"/>
    <w:rsid w:val="00783B7D"/>
    <w:rsid w:val="0078478F"/>
    <w:rsid w:val="00785668"/>
    <w:rsid w:val="007863EA"/>
    <w:rsid w:val="00787736"/>
    <w:rsid w:val="007902AB"/>
    <w:rsid w:val="00791B78"/>
    <w:rsid w:val="00791D64"/>
    <w:rsid w:val="00791DC4"/>
    <w:rsid w:val="0079226F"/>
    <w:rsid w:val="007924D2"/>
    <w:rsid w:val="007930D3"/>
    <w:rsid w:val="00793A87"/>
    <w:rsid w:val="00795627"/>
    <w:rsid w:val="00795B84"/>
    <w:rsid w:val="00795D42"/>
    <w:rsid w:val="00796EE7"/>
    <w:rsid w:val="007A0AA5"/>
    <w:rsid w:val="007A3EFA"/>
    <w:rsid w:val="007A5C10"/>
    <w:rsid w:val="007A60C2"/>
    <w:rsid w:val="007B217D"/>
    <w:rsid w:val="007B4022"/>
    <w:rsid w:val="007B4774"/>
    <w:rsid w:val="007B4ADF"/>
    <w:rsid w:val="007B4B95"/>
    <w:rsid w:val="007B4C00"/>
    <w:rsid w:val="007B681D"/>
    <w:rsid w:val="007B6FA0"/>
    <w:rsid w:val="007C01E5"/>
    <w:rsid w:val="007C1313"/>
    <w:rsid w:val="007C364A"/>
    <w:rsid w:val="007C4073"/>
    <w:rsid w:val="007C69A6"/>
    <w:rsid w:val="007C74F7"/>
    <w:rsid w:val="007D18DB"/>
    <w:rsid w:val="007D1E18"/>
    <w:rsid w:val="007D2875"/>
    <w:rsid w:val="007D33AA"/>
    <w:rsid w:val="007D4241"/>
    <w:rsid w:val="007D467B"/>
    <w:rsid w:val="007D6129"/>
    <w:rsid w:val="007E05AD"/>
    <w:rsid w:val="007E2581"/>
    <w:rsid w:val="007E2BD2"/>
    <w:rsid w:val="007E3A06"/>
    <w:rsid w:val="007E4E58"/>
    <w:rsid w:val="007E67E6"/>
    <w:rsid w:val="007E707F"/>
    <w:rsid w:val="007E7B41"/>
    <w:rsid w:val="007E7DCA"/>
    <w:rsid w:val="007F054F"/>
    <w:rsid w:val="007F069E"/>
    <w:rsid w:val="007F0747"/>
    <w:rsid w:val="007F2978"/>
    <w:rsid w:val="007F2AC5"/>
    <w:rsid w:val="007F54F9"/>
    <w:rsid w:val="007F7D47"/>
    <w:rsid w:val="00801DE1"/>
    <w:rsid w:val="00802031"/>
    <w:rsid w:val="00802397"/>
    <w:rsid w:val="008034B3"/>
    <w:rsid w:val="00803992"/>
    <w:rsid w:val="00804B00"/>
    <w:rsid w:val="00804BF0"/>
    <w:rsid w:val="00804F59"/>
    <w:rsid w:val="0080579A"/>
    <w:rsid w:val="00805B88"/>
    <w:rsid w:val="00807CBA"/>
    <w:rsid w:val="0081120D"/>
    <w:rsid w:val="008126FC"/>
    <w:rsid w:val="00813BB6"/>
    <w:rsid w:val="00814D5F"/>
    <w:rsid w:val="00816015"/>
    <w:rsid w:val="008162D0"/>
    <w:rsid w:val="00816925"/>
    <w:rsid w:val="00820703"/>
    <w:rsid w:val="00820CC7"/>
    <w:rsid w:val="00821B75"/>
    <w:rsid w:val="00821EA0"/>
    <w:rsid w:val="008245F3"/>
    <w:rsid w:val="00824962"/>
    <w:rsid w:val="00826A7C"/>
    <w:rsid w:val="008270E6"/>
    <w:rsid w:val="008272DE"/>
    <w:rsid w:val="00830341"/>
    <w:rsid w:val="0083071D"/>
    <w:rsid w:val="00830EE5"/>
    <w:rsid w:val="00831F77"/>
    <w:rsid w:val="0083324D"/>
    <w:rsid w:val="0083484D"/>
    <w:rsid w:val="008357D1"/>
    <w:rsid w:val="00836734"/>
    <w:rsid w:val="00836C89"/>
    <w:rsid w:val="00840C8B"/>
    <w:rsid w:val="008435E4"/>
    <w:rsid w:val="008463F9"/>
    <w:rsid w:val="00850586"/>
    <w:rsid w:val="0085373F"/>
    <w:rsid w:val="00855FBE"/>
    <w:rsid w:val="008604C9"/>
    <w:rsid w:val="0086213F"/>
    <w:rsid w:val="00862AEE"/>
    <w:rsid w:val="0086366D"/>
    <w:rsid w:val="00864B2E"/>
    <w:rsid w:val="0086735D"/>
    <w:rsid w:val="00867431"/>
    <w:rsid w:val="008674E0"/>
    <w:rsid w:val="00870798"/>
    <w:rsid w:val="00871E64"/>
    <w:rsid w:val="00875460"/>
    <w:rsid w:val="008808B1"/>
    <w:rsid w:val="00880DE4"/>
    <w:rsid w:val="0088365F"/>
    <w:rsid w:val="00883CC0"/>
    <w:rsid w:val="00884D5B"/>
    <w:rsid w:val="00885954"/>
    <w:rsid w:val="00891225"/>
    <w:rsid w:val="00891B8C"/>
    <w:rsid w:val="00894968"/>
    <w:rsid w:val="008954E3"/>
    <w:rsid w:val="008969DC"/>
    <w:rsid w:val="008A0EE0"/>
    <w:rsid w:val="008A43C1"/>
    <w:rsid w:val="008A5675"/>
    <w:rsid w:val="008A6256"/>
    <w:rsid w:val="008A6296"/>
    <w:rsid w:val="008A745D"/>
    <w:rsid w:val="008A7AF1"/>
    <w:rsid w:val="008A7BD7"/>
    <w:rsid w:val="008B61B4"/>
    <w:rsid w:val="008B778F"/>
    <w:rsid w:val="008B7F24"/>
    <w:rsid w:val="008C02BF"/>
    <w:rsid w:val="008C2D05"/>
    <w:rsid w:val="008C3C65"/>
    <w:rsid w:val="008C4312"/>
    <w:rsid w:val="008C4715"/>
    <w:rsid w:val="008C71C6"/>
    <w:rsid w:val="008C761C"/>
    <w:rsid w:val="008C7653"/>
    <w:rsid w:val="008C7687"/>
    <w:rsid w:val="008D1793"/>
    <w:rsid w:val="008D28C2"/>
    <w:rsid w:val="008D2BA2"/>
    <w:rsid w:val="008D3542"/>
    <w:rsid w:val="008D5B1F"/>
    <w:rsid w:val="008D60A8"/>
    <w:rsid w:val="008D6E47"/>
    <w:rsid w:val="008D6F9F"/>
    <w:rsid w:val="008D7550"/>
    <w:rsid w:val="008D76FB"/>
    <w:rsid w:val="008D7A17"/>
    <w:rsid w:val="008E02D2"/>
    <w:rsid w:val="008E13ED"/>
    <w:rsid w:val="008E18DC"/>
    <w:rsid w:val="008E3885"/>
    <w:rsid w:val="008E3952"/>
    <w:rsid w:val="008E6903"/>
    <w:rsid w:val="008E6EE6"/>
    <w:rsid w:val="008E6F66"/>
    <w:rsid w:val="008E705D"/>
    <w:rsid w:val="008E70AC"/>
    <w:rsid w:val="008E7DF7"/>
    <w:rsid w:val="008F048F"/>
    <w:rsid w:val="008F1E34"/>
    <w:rsid w:val="00900595"/>
    <w:rsid w:val="00900677"/>
    <w:rsid w:val="00902683"/>
    <w:rsid w:val="00902D1D"/>
    <w:rsid w:val="009052E5"/>
    <w:rsid w:val="00905EF4"/>
    <w:rsid w:val="00911E62"/>
    <w:rsid w:val="009125D3"/>
    <w:rsid w:val="009128F6"/>
    <w:rsid w:val="009132F3"/>
    <w:rsid w:val="00913B6B"/>
    <w:rsid w:val="0091474B"/>
    <w:rsid w:val="00914AC5"/>
    <w:rsid w:val="00920B78"/>
    <w:rsid w:val="00921224"/>
    <w:rsid w:val="009217BA"/>
    <w:rsid w:val="00923B2D"/>
    <w:rsid w:val="00925601"/>
    <w:rsid w:val="009257D4"/>
    <w:rsid w:val="00926164"/>
    <w:rsid w:val="00926751"/>
    <w:rsid w:val="009307DD"/>
    <w:rsid w:val="00931720"/>
    <w:rsid w:val="00933253"/>
    <w:rsid w:val="00933855"/>
    <w:rsid w:val="00934769"/>
    <w:rsid w:val="00934980"/>
    <w:rsid w:val="00934A57"/>
    <w:rsid w:val="0094038F"/>
    <w:rsid w:val="00940F33"/>
    <w:rsid w:val="00941946"/>
    <w:rsid w:val="0094297A"/>
    <w:rsid w:val="0094388C"/>
    <w:rsid w:val="00943A86"/>
    <w:rsid w:val="009458D6"/>
    <w:rsid w:val="0094605A"/>
    <w:rsid w:val="00946F24"/>
    <w:rsid w:val="0094776E"/>
    <w:rsid w:val="009477F0"/>
    <w:rsid w:val="00951003"/>
    <w:rsid w:val="009514E2"/>
    <w:rsid w:val="00951B4F"/>
    <w:rsid w:val="00952641"/>
    <w:rsid w:val="0095268F"/>
    <w:rsid w:val="0095303F"/>
    <w:rsid w:val="009547BE"/>
    <w:rsid w:val="00954D79"/>
    <w:rsid w:val="00954FC3"/>
    <w:rsid w:val="0095542B"/>
    <w:rsid w:val="00955EF0"/>
    <w:rsid w:val="0095604A"/>
    <w:rsid w:val="009624F6"/>
    <w:rsid w:val="00962CB9"/>
    <w:rsid w:val="0096331C"/>
    <w:rsid w:val="00964550"/>
    <w:rsid w:val="009649A7"/>
    <w:rsid w:val="00964F67"/>
    <w:rsid w:val="00965183"/>
    <w:rsid w:val="009661DB"/>
    <w:rsid w:val="009665F5"/>
    <w:rsid w:val="009669C8"/>
    <w:rsid w:val="00967001"/>
    <w:rsid w:val="00967C60"/>
    <w:rsid w:val="009700A7"/>
    <w:rsid w:val="00971353"/>
    <w:rsid w:val="00971761"/>
    <w:rsid w:val="00971838"/>
    <w:rsid w:val="009721F7"/>
    <w:rsid w:val="00973291"/>
    <w:rsid w:val="00973E74"/>
    <w:rsid w:val="009746E5"/>
    <w:rsid w:val="00974805"/>
    <w:rsid w:val="009757A5"/>
    <w:rsid w:val="00975F26"/>
    <w:rsid w:val="00977FB5"/>
    <w:rsid w:val="00980263"/>
    <w:rsid w:val="00980862"/>
    <w:rsid w:val="0098293F"/>
    <w:rsid w:val="00982E89"/>
    <w:rsid w:val="009830A8"/>
    <w:rsid w:val="00983BF4"/>
    <w:rsid w:val="00991607"/>
    <w:rsid w:val="00991A3B"/>
    <w:rsid w:val="009922DC"/>
    <w:rsid w:val="00992515"/>
    <w:rsid w:val="009936DC"/>
    <w:rsid w:val="00995C16"/>
    <w:rsid w:val="009A1967"/>
    <w:rsid w:val="009B0A2E"/>
    <w:rsid w:val="009B1672"/>
    <w:rsid w:val="009B18F2"/>
    <w:rsid w:val="009B33D9"/>
    <w:rsid w:val="009B3C9E"/>
    <w:rsid w:val="009B4250"/>
    <w:rsid w:val="009B4AA3"/>
    <w:rsid w:val="009B4EF4"/>
    <w:rsid w:val="009B5AE9"/>
    <w:rsid w:val="009B5C71"/>
    <w:rsid w:val="009B736A"/>
    <w:rsid w:val="009C12EA"/>
    <w:rsid w:val="009C3944"/>
    <w:rsid w:val="009C4900"/>
    <w:rsid w:val="009C6317"/>
    <w:rsid w:val="009D2279"/>
    <w:rsid w:val="009D5139"/>
    <w:rsid w:val="009D56FF"/>
    <w:rsid w:val="009D58E2"/>
    <w:rsid w:val="009D597A"/>
    <w:rsid w:val="009D65C5"/>
    <w:rsid w:val="009D7CAC"/>
    <w:rsid w:val="009E0DB4"/>
    <w:rsid w:val="009E31FA"/>
    <w:rsid w:val="009E4DE3"/>
    <w:rsid w:val="009E52DF"/>
    <w:rsid w:val="009E623E"/>
    <w:rsid w:val="009E6ED8"/>
    <w:rsid w:val="009E70EA"/>
    <w:rsid w:val="009E77F8"/>
    <w:rsid w:val="009F1180"/>
    <w:rsid w:val="009F400D"/>
    <w:rsid w:val="00A01375"/>
    <w:rsid w:val="00A0250A"/>
    <w:rsid w:val="00A02EA9"/>
    <w:rsid w:val="00A0324B"/>
    <w:rsid w:val="00A0410C"/>
    <w:rsid w:val="00A07D8A"/>
    <w:rsid w:val="00A106FF"/>
    <w:rsid w:val="00A10E4C"/>
    <w:rsid w:val="00A1124A"/>
    <w:rsid w:val="00A12543"/>
    <w:rsid w:val="00A13C02"/>
    <w:rsid w:val="00A15F58"/>
    <w:rsid w:val="00A172DC"/>
    <w:rsid w:val="00A177F7"/>
    <w:rsid w:val="00A20A17"/>
    <w:rsid w:val="00A212C4"/>
    <w:rsid w:val="00A24DCA"/>
    <w:rsid w:val="00A27BF3"/>
    <w:rsid w:val="00A27DAE"/>
    <w:rsid w:val="00A30BFB"/>
    <w:rsid w:val="00A30F22"/>
    <w:rsid w:val="00A325CB"/>
    <w:rsid w:val="00A33376"/>
    <w:rsid w:val="00A33961"/>
    <w:rsid w:val="00A35731"/>
    <w:rsid w:val="00A358F4"/>
    <w:rsid w:val="00A35FBB"/>
    <w:rsid w:val="00A4326F"/>
    <w:rsid w:val="00A442A6"/>
    <w:rsid w:val="00A44D27"/>
    <w:rsid w:val="00A4556E"/>
    <w:rsid w:val="00A459A8"/>
    <w:rsid w:val="00A46825"/>
    <w:rsid w:val="00A47108"/>
    <w:rsid w:val="00A47CFA"/>
    <w:rsid w:val="00A53C43"/>
    <w:rsid w:val="00A56894"/>
    <w:rsid w:val="00A5775A"/>
    <w:rsid w:val="00A61E1D"/>
    <w:rsid w:val="00A62A9D"/>
    <w:rsid w:val="00A654E4"/>
    <w:rsid w:val="00A669B5"/>
    <w:rsid w:val="00A67AF5"/>
    <w:rsid w:val="00A67E21"/>
    <w:rsid w:val="00A76C95"/>
    <w:rsid w:val="00A775C6"/>
    <w:rsid w:val="00A81418"/>
    <w:rsid w:val="00A81AEA"/>
    <w:rsid w:val="00A823F3"/>
    <w:rsid w:val="00A85D7D"/>
    <w:rsid w:val="00A92AB6"/>
    <w:rsid w:val="00A943FC"/>
    <w:rsid w:val="00A94F9C"/>
    <w:rsid w:val="00A97080"/>
    <w:rsid w:val="00A97446"/>
    <w:rsid w:val="00AA2112"/>
    <w:rsid w:val="00AA3790"/>
    <w:rsid w:val="00AA4DE5"/>
    <w:rsid w:val="00AA6AAA"/>
    <w:rsid w:val="00AB449A"/>
    <w:rsid w:val="00AB5C3D"/>
    <w:rsid w:val="00AB673C"/>
    <w:rsid w:val="00AC0C36"/>
    <w:rsid w:val="00AC0D3E"/>
    <w:rsid w:val="00AC19FE"/>
    <w:rsid w:val="00AC459E"/>
    <w:rsid w:val="00AC4A91"/>
    <w:rsid w:val="00AC4C92"/>
    <w:rsid w:val="00AC51BD"/>
    <w:rsid w:val="00AC65A0"/>
    <w:rsid w:val="00AD02E8"/>
    <w:rsid w:val="00AD047D"/>
    <w:rsid w:val="00AD2B4F"/>
    <w:rsid w:val="00AD2EFC"/>
    <w:rsid w:val="00AD395A"/>
    <w:rsid w:val="00AD453D"/>
    <w:rsid w:val="00AD6038"/>
    <w:rsid w:val="00AD67B4"/>
    <w:rsid w:val="00AE0D7F"/>
    <w:rsid w:val="00AE1B1E"/>
    <w:rsid w:val="00AE1F85"/>
    <w:rsid w:val="00AE4703"/>
    <w:rsid w:val="00AF0F09"/>
    <w:rsid w:val="00AF1CE8"/>
    <w:rsid w:val="00AF423B"/>
    <w:rsid w:val="00AF488A"/>
    <w:rsid w:val="00AF4BCA"/>
    <w:rsid w:val="00AF50B9"/>
    <w:rsid w:val="00AF5288"/>
    <w:rsid w:val="00AF5C09"/>
    <w:rsid w:val="00AF5DA6"/>
    <w:rsid w:val="00AF5E6D"/>
    <w:rsid w:val="00B00230"/>
    <w:rsid w:val="00B0180B"/>
    <w:rsid w:val="00B02863"/>
    <w:rsid w:val="00B0446C"/>
    <w:rsid w:val="00B05673"/>
    <w:rsid w:val="00B056EE"/>
    <w:rsid w:val="00B06E0B"/>
    <w:rsid w:val="00B07C2F"/>
    <w:rsid w:val="00B11179"/>
    <w:rsid w:val="00B12C33"/>
    <w:rsid w:val="00B15053"/>
    <w:rsid w:val="00B15FE1"/>
    <w:rsid w:val="00B16B1F"/>
    <w:rsid w:val="00B16E64"/>
    <w:rsid w:val="00B20094"/>
    <w:rsid w:val="00B2205B"/>
    <w:rsid w:val="00B24199"/>
    <w:rsid w:val="00B25AEF"/>
    <w:rsid w:val="00B2718B"/>
    <w:rsid w:val="00B302E4"/>
    <w:rsid w:val="00B30436"/>
    <w:rsid w:val="00B3078B"/>
    <w:rsid w:val="00B3143B"/>
    <w:rsid w:val="00B320AC"/>
    <w:rsid w:val="00B3214A"/>
    <w:rsid w:val="00B33F93"/>
    <w:rsid w:val="00B35571"/>
    <w:rsid w:val="00B360B6"/>
    <w:rsid w:val="00B370C4"/>
    <w:rsid w:val="00B37878"/>
    <w:rsid w:val="00B405B6"/>
    <w:rsid w:val="00B41377"/>
    <w:rsid w:val="00B41C9C"/>
    <w:rsid w:val="00B41E92"/>
    <w:rsid w:val="00B42696"/>
    <w:rsid w:val="00B43D5F"/>
    <w:rsid w:val="00B45A88"/>
    <w:rsid w:val="00B46194"/>
    <w:rsid w:val="00B4687D"/>
    <w:rsid w:val="00B471E5"/>
    <w:rsid w:val="00B47A15"/>
    <w:rsid w:val="00B503A6"/>
    <w:rsid w:val="00B50CCC"/>
    <w:rsid w:val="00B51AE1"/>
    <w:rsid w:val="00B54C13"/>
    <w:rsid w:val="00B54ECB"/>
    <w:rsid w:val="00B5660D"/>
    <w:rsid w:val="00B577FA"/>
    <w:rsid w:val="00B57A08"/>
    <w:rsid w:val="00B57D36"/>
    <w:rsid w:val="00B57DE6"/>
    <w:rsid w:val="00B60572"/>
    <w:rsid w:val="00B609AA"/>
    <w:rsid w:val="00B6148D"/>
    <w:rsid w:val="00B61491"/>
    <w:rsid w:val="00B63713"/>
    <w:rsid w:val="00B65093"/>
    <w:rsid w:val="00B666D5"/>
    <w:rsid w:val="00B705B6"/>
    <w:rsid w:val="00B749B0"/>
    <w:rsid w:val="00B76E83"/>
    <w:rsid w:val="00B76F42"/>
    <w:rsid w:val="00B77490"/>
    <w:rsid w:val="00B7750B"/>
    <w:rsid w:val="00B77CFA"/>
    <w:rsid w:val="00B81669"/>
    <w:rsid w:val="00B8346B"/>
    <w:rsid w:val="00B84AB4"/>
    <w:rsid w:val="00B85D8D"/>
    <w:rsid w:val="00B86443"/>
    <w:rsid w:val="00B86456"/>
    <w:rsid w:val="00B9084B"/>
    <w:rsid w:val="00B9143B"/>
    <w:rsid w:val="00B91943"/>
    <w:rsid w:val="00B91AD5"/>
    <w:rsid w:val="00B93ADD"/>
    <w:rsid w:val="00B93F3F"/>
    <w:rsid w:val="00B95248"/>
    <w:rsid w:val="00B957C6"/>
    <w:rsid w:val="00B95AD0"/>
    <w:rsid w:val="00B95D09"/>
    <w:rsid w:val="00BA0BB5"/>
    <w:rsid w:val="00BA220F"/>
    <w:rsid w:val="00BA39D6"/>
    <w:rsid w:val="00BA5F83"/>
    <w:rsid w:val="00BA62D8"/>
    <w:rsid w:val="00BA6A43"/>
    <w:rsid w:val="00BA6C20"/>
    <w:rsid w:val="00BB166B"/>
    <w:rsid w:val="00BB1FDD"/>
    <w:rsid w:val="00BB3DCE"/>
    <w:rsid w:val="00BB4A03"/>
    <w:rsid w:val="00BB4BB6"/>
    <w:rsid w:val="00BB6373"/>
    <w:rsid w:val="00BB68A6"/>
    <w:rsid w:val="00BC0D16"/>
    <w:rsid w:val="00BC1E41"/>
    <w:rsid w:val="00BC344F"/>
    <w:rsid w:val="00BC35F0"/>
    <w:rsid w:val="00BD0BC8"/>
    <w:rsid w:val="00BD14E0"/>
    <w:rsid w:val="00BD331C"/>
    <w:rsid w:val="00BD3480"/>
    <w:rsid w:val="00BD3502"/>
    <w:rsid w:val="00BD50C2"/>
    <w:rsid w:val="00BD709F"/>
    <w:rsid w:val="00BD776A"/>
    <w:rsid w:val="00BD7E51"/>
    <w:rsid w:val="00BE130E"/>
    <w:rsid w:val="00BE1533"/>
    <w:rsid w:val="00BE2658"/>
    <w:rsid w:val="00BE56A5"/>
    <w:rsid w:val="00BE57CC"/>
    <w:rsid w:val="00BE6E38"/>
    <w:rsid w:val="00BE72CB"/>
    <w:rsid w:val="00BE75F8"/>
    <w:rsid w:val="00BE7C57"/>
    <w:rsid w:val="00BF05B0"/>
    <w:rsid w:val="00BF1D75"/>
    <w:rsid w:val="00BF2AAD"/>
    <w:rsid w:val="00BF3D43"/>
    <w:rsid w:val="00BF610B"/>
    <w:rsid w:val="00BF704F"/>
    <w:rsid w:val="00BF745E"/>
    <w:rsid w:val="00BF75CC"/>
    <w:rsid w:val="00C02BF3"/>
    <w:rsid w:val="00C0409E"/>
    <w:rsid w:val="00C041D8"/>
    <w:rsid w:val="00C049A7"/>
    <w:rsid w:val="00C068C8"/>
    <w:rsid w:val="00C10195"/>
    <w:rsid w:val="00C12BA8"/>
    <w:rsid w:val="00C135CA"/>
    <w:rsid w:val="00C13C9D"/>
    <w:rsid w:val="00C13E90"/>
    <w:rsid w:val="00C13EA5"/>
    <w:rsid w:val="00C145B1"/>
    <w:rsid w:val="00C15B21"/>
    <w:rsid w:val="00C1669A"/>
    <w:rsid w:val="00C17D2B"/>
    <w:rsid w:val="00C2004D"/>
    <w:rsid w:val="00C20537"/>
    <w:rsid w:val="00C2149D"/>
    <w:rsid w:val="00C2285E"/>
    <w:rsid w:val="00C26BB7"/>
    <w:rsid w:val="00C27448"/>
    <w:rsid w:val="00C30669"/>
    <w:rsid w:val="00C30871"/>
    <w:rsid w:val="00C30AC2"/>
    <w:rsid w:val="00C30D32"/>
    <w:rsid w:val="00C31248"/>
    <w:rsid w:val="00C322CB"/>
    <w:rsid w:val="00C33657"/>
    <w:rsid w:val="00C36CE3"/>
    <w:rsid w:val="00C37E21"/>
    <w:rsid w:val="00C37E3E"/>
    <w:rsid w:val="00C408B9"/>
    <w:rsid w:val="00C411EA"/>
    <w:rsid w:val="00C435D9"/>
    <w:rsid w:val="00C44EE8"/>
    <w:rsid w:val="00C45F42"/>
    <w:rsid w:val="00C4633C"/>
    <w:rsid w:val="00C46773"/>
    <w:rsid w:val="00C50EAB"/>
    <w:rsid w:val="00C52A83"/>
    <w:rsid w:val="00C52CE8"/>
    <w:rsid w:val="00C53680"/>
    <w:rsid w:val="00C5450D"/>
    <w:rsid w:val="00C5601D"/>
    <w:rsid w:val="00C604C8"/>
    <w:rsid w:val="00C60C95"/>
    <w:rsid w:val="00C61452"/>
    <w:rsid w:val="00C62D77"/>
    <w:rsid w:val="00C63047"/>
    <w:rsid w:val="00C63FB1"/>
    <w:rsid w:val="00C65397"/>
    <w:rsid w:val="00C67C5C"/>
    <w:rsid w:val="00C7091A"/>
    <w:rsid w:val="00C725E3"/>
    <w:rsid w:val="00C72ADB"/>
    <w:rsid w:val="00C7342F"/>
    <w:rsid w:val="00C7370E"/>
    <w:rsid w:val="00C7383D"/>
    <w:rsid w:val="00C747D4"/>
    <w:rsid w:val="00C754BC"/>
    <w:rsid w:val="00C75913"/>
    <w:rsid w:val="00C77503"/>
    <w:rsid w:val="00C804FF"/>
    <w:rsid w:val="00C84497"/>
    <w:rsid w:val="00C849C4"/>
    <w:rsid w:val="00C8569E"/>
    <w:rsid w:val="00C907C4"/>
    <w:rsid w:val="00C94074"/>
    <w:rsid w:val="00C9458C"/>
    <w:rsid w:val="00C94C13"/>
    <w:rsid w:val="00C96DD8"/>
    <w:rsid w:val="00CA16FB"/>
    <w:rsid w:val="00CA2A27"/>
    <w:rsid w:val="00CA34DC"/>
    <w:rsid w:val="00CA3595"/>
    <w:rsid w:val="00CA38E7"/>
    <w:rsid w:val="00CA60C3"/>
    <w:rsid w:val="00CA68E7"/>
    <w:rsid w:val="00CA6A20"/>
    <w:rsid w:val="00CA7AA6"/>
    <w:rsid w:val="00CB0155"/>
    <w:rsid w:val="00CB1A0F"/>
    <w:rsid w:val="00CB2EC2"/>
    <w:rsid w:val="00CB331C"/>
    <w:rsid w:val="00CB3B12"/>
    <w:rsid w:val="00CB491C"/>
    <w:rsid w:val="00CB4969"/>
    <w:rsid w:val="00CB52F7"/>
    <w:rsid w:val="00CB5CC1"/>
    <w:rsid w:val="00CB7CC6"/>
    <w:rsid w:val="00CC0080"/>
    <w:rsid w:val="00CC03D4"/>
    <w:rsid w:val="00CC1B2C"/>
    <w:rsid w:val="00CC3FC8"/>
    <w:rsid w:val="00CC4303"/>
    <w:rsid w:val="00CC5D2B"/>
    <w:rsid w:val="00CC6557"/>
    <w:rsid w:val="00CC6FED"/>
    <w:rsid w:val="00CD1DEA"/>
    <w:rsid w:val="00CD2763"/>
    <w:rsid w:val="00CD320A"/>
    <w:rsid w:val="00CD6885"/>
    <w:rsid w:val="00CD6DAC"/>
    <w:rsid w:val="00CD6EF8"/>
    <w:rsid w:val="00CD7AC1"/>
    <w:rsid w:val="00CD7B32"/>
    <w:rsid w:val="00CD7F79"/>
    <w:rsid w:val="00CE0761"/>
    <w:rsid w:val="00CE1E24"/>
    <w:rsid w:val="00CE38F9"/>
    <w:rsid w:val="00CE6AF4"/>
    <w:rsid w:val="00CF1A5B"/>
    <w:rsid w:val="00CF3FB1"/>
    <w:rsid w:val="00CF6155"/>
    <w:rsid w:val="00D00D66"/>
    <w:rsid w:val="00D01842"/>
    <w:rsid w:val="00D01A36"/>
    <w:rsid w:val="00D042DF"/>
    <w:rsid w:val="00D04544"/>
    <w:rsid w:val="00D0678E"/>
    <w:rsid w:val="00D06FF2"/>
    <w:rsid w:val="00D1262F"/>
    <w:rsid w:val="00D136CD"/>
    <w:rsid w:val="00D14DD1"/>
    <w:rsid w:val="00D1538F"/>
    <w:rsid w:val="00D16020"/>
    <w:rsid w:val="00D17AB0"/>
    <w:rsid w:val="00D17F83"/>
    <w:rsid w:val="00D238DF"/>
    <w:rsid w:val="00D2471D"/>
    <w:rsid w:val="00D26C99"/>
    <w:rsid w:val="00D2797A"/>
    <w:rsid w:val="00D301B8"/>
    <w:rsid w:val="00D31E8A"/>
    <w:rsid w:val="00D32506"/>
    <w:rsid w:val="00D329D0"/>
    <w:rsid w:val="00D34B51"/>
    <w:rsid w:val="00D3704F"/>
    <w:rsid w:val="00D42445"/>
    <w:rsid w:val="00D43C1F"/>
    <w:rsid w:val="00D43FA8"/>
    <w:rsid w:val="00D45C3C"/>
    <w:rsid w:val="00D47A21"/>
    <w:rsid w:val="00D51B25"/>
    <w:rsid w:val="00D52828"/>
    <w:rsid w:val="00D52C45"/>
    <w:rsid w:val="00D55C7E"/>
    <w:rsid w:val="00D56F04"/>
    <w:rsid w:val="00D600A5"/>
    <w:rsid w:val="00D64269"/>
    <w:rsid w:val="00D642F5"/>
    <w:rsid w:val="00D65547"/>
    <w:rsid w:val="00D70B1B"/>
    <w:rsid w:val="00D7376C"/>
    <w:rsid w:val="00D74838"/>
    <w:rsid w:val="00D74E9D"/>
    <w:rsid w:val="00D81ADE"/>
    <w:rsid w:val="00D82EE4"/>
    <w:rsid w:val="00D8319A"/>
    <w:rsid w:val="00D848C7"/>
    <w:rsid w:val="00D84B78"/>
    <w:rsid w:val="00D84DE0"/>
    <w:rsid w:val="00D850DF"/>
    <w:rsid w:val="00D856AC"/>
    <w:rsid w:val="00D90231"/>
    <w:rsid w:val="00D903CE"/>
    <w:rsid w:val="00D915E6"/>
    <w:rsid w:val="00D91E8C"/>
    <w:rsid w:val="00D949DE"/>
    <w:rsid w:val="00D97A55"/>
    <w:rsid w:val="00DA1C4B"/>
    <w:rsid w:val="00DA1DF4"/>
    <w:rsid w:val="00DA253B"/>
    <w:rsid w:val="00DA2A50"/>
    <w:rsid w:val="00DA2BBD"/>
    <w:rsid w:val="00DA2E84"/>
    <w:rsid w:val="00DA3080"/>
    <w:rsid w:val="00DA4BA9"/>
    <w:rsid w:val="00DA587D"/>
    <w:rsid w:val="00DA735C"/>
    <w:rsid w:val="00DA780D"/>
    <w:rsid w:val="00DA7EDE"/>
    <w:rsid w:val="00DB0D62"/>
    <w:rsid w:val="00DB1C73"/>
    <w:rsid w:val="00DB2622"/>
    <w:rsid w:val="00DB2A4F"/>
    <w:rsid w:val="00DB7976"/>
    <w:rsid w:val="00DC04F6"/>
    <w:rsid w:val="00DC28C4"/>
    <w:rsid w:val="00DC29A2"/>
    <w:rsid w:val="00DC37B2"/>
    <w:rsid w:val="00DC3D24"/>
    <w:rsid w:val="00DC58F5"/>
    <w:rsid w:val="00DC6AED"/>
    <w:rsid w:val="00DC7645"/>
    <w:rsid w:val="00DD0DE7"/>
    <w:rsid w:val="00DD3132"/>
    <w:rsid w:val="00DD32F8"/>
    <w:rsid w:val="00DD61DD"/>
    <w:rsid w:val="00DD6AAD"/>
    <w:rsid w:val="00DD796B"/>
    <w:rsid w:val="00DE08C9"/>
    <w:rsid w:val="00DE1DC2"/>
    <w:rsid w:val="00DE326E"/>
    <w:rsid w:val="00DE4667"/>
    <w:rsid w:val="00DE5220"/>
    <w:rsid w:val="00DE6CEC"/>
    <w:rsid w:val="00DE7E94"/>
    <w:rsid w:val="00DF017A"/>
    <w:rsid w:val="00DF6FBC"/>
    <w:rsid w:val="00DF7628"/>
    <w:rsid w:val="00DF79C6"/>
    <w:rsid w:val="00E006D8"/>
    <w:rsid w:val="00E00951"/>
    <w:rsid w:val="00E00D24"/>
    <w:rsid w:val="00E0103A"/>
    <w:rsid w:val="00E01108"/>
    <w:rsid w:val="00E025FA"/>
    <w:rsid w:val="00E04629"/>
    <w:rsid w:val="00E06D65"/>
    <w:rsid w:val="00E076D7"/>
    <w:rsid w:val="00E07C93"/>
    <w:rsid w:val="00E108A5"/>
    <w:rsid w:val="00E11027"/>
    <w:rsid w:val="00E123EE"/>
    <w:rsid w:val="00E128EA"/>
    <w:rsid w:val="00E13846"/>
    <w:rsid w:val="00E14291"/>
    <w:rsid w:val="00E20B26"/>
    <w:rsid w:val="00E243D8"/>
    <w:rsid w:val="00E24B65"/>
    <w:rsid w:val="00E25585"/>
    <w:rsid w:val="00E258E1"/>
    <w:rsid w:val="00E25E2C"/>
    <w:rsid w:val="00E26AAB"/>
    <w:rsid w:val="00E273EC"/>
    <w:rsid w:val="00E3066A"/>
    <w:rsid w:val="00E3375F"/>
    <w:rsid w:val="00E423CB"/>
    <w:rsid w:val="00E4469C"/>
    <w:rsid w:val="00E4485E"/>
    <w:rsid w:val="00E47617"/>
    <w:rsid w:val="00E47FFB"/>
    <w:rsid w:val="00E53630"/>
    <w:rsid w:val="00E54BF2"/>
    <w:rsid w:val="00E56A5C"/>
    <w:rsid w:val="00E60AFA"/>
    <w:rsid w:val="00E611C3"/>
    <w:rsid w:val="00E62F4F"/>
    <w:rsid w:val="00E6395D"/>
    <w:rsid w:val="00E66477"/>
    <w:rsid w:val="00E70AEF"/>
    <w:rsid w:val="00E7181D"/>
    <w:rsid w:val="00E72376"/>
    <w:rsid w:val="00E73390"/>
    <w:rsid w:val="00E768BB"/>
    <w:rsid w:val="00E7691F"/>
    <w:rsid w:val="00E779A9"/>
    <w:rsid w:val="00E8048A"/>
    <w:rsid w:val="00E81F83"/>
    <w:rsid w:val="00E827F8"/>
    <w:rsid w:val="00E84352"/>
    <w:rsid w:val="00E84C79"/>
    <w:rsid w:val="00E84E37"/>
    <w:rsid w:val="00E853D7"/>
    <w:rsid w:val="00E85CD8"/>
    <w:rsid w:val="00E85EF4"/>
    <w:rsid w:val="00E86099"/>
    <w:rsid w:val="00E9044F"/>
    <w:rsid w:val="00E90E5C"/>
    <w:rsid w:val="00E91135"/>
    <w:rsid w:val="00E91165"/>
    <w:rsid w:val="00E9259A"/>
    <w:rsid w:val="00E928D1"/>
    <w:rsid w:val="00E931AB"/>
    <w:rsid w:val="00E931D3"/>
    <w:rsid w:val="00E93EC8"/>
    <w:rsid w:val="00E95692"/>
    <w:rsid w:val="00E96F76"/>
    <w:rsid w:val="00E973C9"/>
    <w:rsid w:val="00E977F1"/>
    <w:rsid w:val="00EA098B"/>
    <w:rsid w:val="00EA1583"/>
    <w:rsid w:val="00EA1CE6"/>
    <w:rsid w:val="00EA3856"/>
    <w:rsid w:val="00EA5D2F"/>
    <w:rsid w:val="00EA7339"/>
    <w:rsid w:val="00EA757C"/>
    <w:rsid w:val="00EA795A"/>
    <w:rsid w:val="00EB07ED"/>
    <w:rsid w:val="00EB0CD1"/>
    <w:rsid w:val="00EB2641"/>
    <w:rsid w:val="00EB3706"/>
    <w:rsid w:val="00EB414E"/>
    <w:rsid w:val="00EB629D"/>
    <w:rsid w:val="00EC089F"/>
    <w:rsid w:val="00EC2802"/>
    <w:rsid w:val="00EC3AEA"/>
    <w:rsid w:val="00EC3BAD"/>
    <w:rsid w:val="00EC3E11"/>
    <w:rsid w:val="00EC4A0E"/>
    <w:rsid w:val="00EC5C8F"/>
    <w:rsid w:val="00EC6175"/>
    <w:rsid w:val="00EC7E25"/>
    <w:rsid w:val="00ED0C8E"/>
    <w:rsid w:val="00ED1E08"/>
    <w:rsid w:val="00EE1748"/>
    <w:rsid w:val="00EE2BCC"/>
    <w:rsid w:val="00EE3733"/>
    <w:rsid w:val="00EE5D00"/>
    <w:rsid w:val="00EF1D6E"/>
    <w:rsid w:val="00EF1F01"/>
    <w:rsid w:val="00EF23BB"/>
    <w:rsid w:val="00EF240F"/>
    <w:rsid w:val="00EF4F95"/>
    <w:rsid w:val="00EF513F"/>
    <w:rsid w:val="00EF5C8B"/>
    <w:rsid w:val="00EF7903"/>
    <w:rsid w:val="00F01DDE"/>
    <w:rsid w:val="00F02438"/>
    <w:rsid w:val="00F04C9A"/>
    <w:rsid w:val="00F06AE9"/>
    <w:rsid w:val="00F06E1C"/>
    <w:rsid w:val="00F10794"/>
    <w:rsid w:val="00F10E7F"/>
    <w:rsid w:val="00F11901"/>
    <w:rsid w:val="00F1254B"/>
    <w:rsid w:val="00F142B6"/>
    <w:rsid w:val="00F14393"/>
    <w:rsid w:val="00F16D50"/>
    <w:rsid w:val="00F17509"/>
    <w:rsid w:val="00F177AF"/>
    <w:rsid w:val="00F17E8B"/>
    <w:rsid w:val="00F23E79"/>
    <w:rsid w:val="00F2760C"/>
    <w:rsid w:val="00F32A1E"/>
    <w:rsid w:val="00F32E62"/>
    <w:rsid w:val="00F3371C"/>
    <w:rsid w:val="00F33A18"/>
    <w:rsid w:val="00F354F3"/>
    <w:rsid w:val="00F3562C"/>
    <w:rsid w:val="00F35FA7"/>
    <w:rsid w:val="00F3649C"/>
    <w:rsid w:val="00F36D7C"/>
    <w:rsid w:val="00F375DF"/>
    <w:rsid w:val="00F379CF"/>
    <w:rsid w:val="00F410AB"/>
    <w:rsid w:val="00F44EB9"/>
    <w:rsid w:val="00F47240"/>
    <w:rsid w:val="00F508D7"/>
    <w:rsid w:val="00F5164D"/>
    <w:rsid w:val="00F518B1"/>
    <w:rsid w:val="00F55043"/>
    <w:rsid w:val="00F5563F"/>
    <w:rsid w:val="00F55A4D"/>
    <w:rsid w:val="00F55F7F"/>
    <w:rsid w:val="00F56262"/>
    <w:rsid w:val="00F60E23"/>
    <w:rsid w:val="00F6151D"/>
    <w:rsid w:val="00F61FD6"/>
    <w:rsid w:val="00F62023"/>
    <w:rsid w:val="00F6405F"/>
    <w:rsid w:val="00F643B8"/>
    <w:rsid w:val="00F664D0"/>
    <w:rsid w:val="00F66923"/>
    <w:rsid w:val="00F66939"/>
    <w:rsid w:val="00F66CE2"/>
    <w:rsid w:val="00F722E4"/>
    <w:rsid w:val="00F72BCF"/>
    <w:rsid w:val="00F73200"/>
    <w:rsid w:val="00F7356E"/>
    <w:rsid w:val="00F74A86"/>
    <w:rsid w:val="00F80556"/>
    <w:rsid w:val="00F8064D"/>
    <w:rsid w:val="00F81845"/>
    <w:rsid w:val="00F8498C"/>
    <w:rsid w:val="00F85A23"/>
    <w:rsid w:val="00F91A6A"/>
    <w:rsid w:val="00F9246B"/>
    <w:rsid w:val="00F932E1"/>
    <w:rsid w:val="00F94B76"/>
    <w:rsid w:val="00F96435"/>
    <w:rsid w:val="00F9690E"/>
    <w:rsid w:val="00FA094A"/>
    <w:rsid w:val="00FA0A59"/>
    <w:rsid w:val="00FA2F12"/>
    <w:rsid w:val="00FA5DC7"/>
    <w:rsid w:val="00FA5EFF"/>
    <w:rsid w:val="00FA62B1"/>
    <w:rsid w:val="00FB05E8"/>
    <w:rsid w:val="00FB1955"/>
    <w:rsid w:val="00FB1BEA"/>
    <w:rsid w:val="00FB2CC7"/>
    <w:rsid w:val="00FB460D"/>
    <w:rsid w:val="00FB6D54"/>
    <w:rsid w:val="00FC020A"/>
    <w:rsid w:val="00FC283F"/>
    <w:rsid w:val="00FC3B9B"/>
    <w:rsid w:val="00FC5A03"/>
    <w:rsid w:val="00FC5E4A"/>
    <w:rsid w:val="00FC6671"/>
    <w:rsid w:val="00FC70D5"/>
    <w:rsid w:val="00FC7E84"/>
    <w:rsid w:val="00FC7EE3"/>
    <w:rsid w:val="00FD061C"/>
    <w:rsid w:val="00FD07D9"/>
    <w:rsid w:val="00FD19DE"/>
    <w:rsid w:val="00FD323C"/>
    <w:rsid w:val="00FD62A4"/>
    <w:rsid w:val="00FD63F3"/>
    <w:rsid w:val="00FD6839"/>
    <w:rsid w:val="00FD7AC2"/>
    <w:rsid w:val="00FE0603"/>
    <w:rsid w:val="00FE166D"/>
    <w:rsid w:val="00FE1E19"/>
    <w:rsid w:val="00FE2487"/>
    <w:rsid w:val="00FE26C8"/>
    <w:rsid w:val="00FE4CE8"/>
    <w:rsid w:val="00FF1292"/>
    <w:rsid w:val="00FF15F9"/>
    <w:rsid w:val="00FF3745"/>
    <w:rsid w:val="00FF3F9C"/>
    <w:rsid w:val="00FF6597"/>
    <w:rsid w:val="00FF7578"/>
    <w:rsid w:val="00FF78E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581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0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52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814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A814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96435"/>
    <w:pPr>
      <w:keepNext/>
      <w:ind w:left="102"/>
      <w:jc w:val="center"/>
      <w:outlineLvl w:val="6"/>
    </w:pPr>
    <w:rPr>
      <w:i/>
      <w:iCs/>
      <w:color w:val="FF0000"/>
    </w:rPr>
  </w:style>
  <w:style w:type="paragraph" w:styleId="8">
    <w:name w:val="heading 8"/>
    <w:basedOn w:val="a"/>
    <w:next w:val="a"/>
    <w:link w:val="80"/>
    <w:uiPriority w:val="99"/>
    <w:qFormat/>
    <w:rsid w:val="00967C60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6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9"/>
    <w:locked/>
    <w:rsid w:val="00F96435"/>
    <w:rPr>
      <w:i/>
      <w:color w:val="FF0000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3F6AB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uiPriority w:val="99"/>
    <w:rsid w:val="00A67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5520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99"/>
    <w:rsid w:val="0079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qFormat/>
    <w:rsid w:val="00902D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qFormat/>
    <w:rsid w:val="003F6ABC"/>
    <w:rPr>
      <w:sz w:val="24"/>
      <w:szCs w:val="24"/>
    </w:rPr>
  </w:style>
  <w:style w:type="character" w:styleId="a6">
    <w:name w:val="page number"/>
    <w:uiPriority w:val="99"/>
    <w:rsid w:val="00902D1D"/>
    <w:rPr>
      <w:rFonts w:cs="Times New Roman"/>
    </w:rPr>
  </w:style>
  <w:style w:type="character" w:styleId="a7">
    <w:name w:val="Hyperlink"/>
    <w:uiPriority w:val="99"/>
    <w:rsid w:val="00E13846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95604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956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F3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qFormat/>
    <w:locked/>
    <w:rsid w:val="006957A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C4FFD"/>
    <w:pPr>
      <w:ind w:left="720"/>
      <w:contextualSpacing/>
    </w:pPr>
  </w:style>
  <w:style w:type="character" w:customStyle="1" w:styleId="FontStyle13">
    <w:name w:val="Font Style13"/>
    <w:uiPriority w:val="99"/>
    <w:rsid w:val="00B6148D"/>
    <w:rPr>
      <w:rFonts w:ascii="Times New Roman" w:hAnsi="Times New Roman"/>
      <w:sz w:val="20"/>
    </w:rPr>
  </w:style>
  <w:style w:type="paragraph" w:styleId="ab">
    <w:name w:val="List Paragraph"/>
    <w:basedOn w:val="a"/>
    <w:uiPriority w:val="99"/>
    <w:qFormat/>
    <w:rsid w:val="00455D33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BA0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A0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link w:val="13"/>
    <w:rsid w:val="00CB5CC1"/>
    <w:rPr>
      <w:sz w:val="28"/>
      <w:szCs w:val="28"/>
    </w:rPr>
  </w:style>
  <w:style w:type="character" w:customStyle="1" w:styleId="ae">
    <w:name w:val="Другое_"/>
    <w:link w:val="af"/>
    <w:rsid w:val="00CB5CC1"/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rsid w:val="00CB5CC1"/>
    <w:pPr>
      <w:widowControl w:val="0"/>
      <w:spacing w:after="120"/>
      <w:jc w:val="center"/>
      <w:outlineLvl w:val="0"/>
    </w:pPr>
    <w:rPr>
      <w:sz w:val="28"/>
      <w:szCs w:val="28"/>
    </w:rPr>
  </w:style>
  <w:style w:type="paragraph" w:customStyle="1" w:styleId="af">
    <w:name w:val="Другое"/>
    <w:basedOn w:val="a"/>
    <w:link w:val="ae"/>
    <w:rsid w:val="00CB5CC1"/>
    <w:pPr>
      <w:widowControl w:val="0"/>
      <w:ind w:firstLine="500"/>
    </w:pPr>
    <w:rPr>
      <w:rFonts w:ascii="Arial" w:eastAsia="Arial" w:hAnsi="Arial" w:cs="Arial"/>
      <w:sz w:val="20"/>
      <w:szCs w:val="20"/>
    </w:rPr>
  </w:style>
  <w:style w:type="paragraph" w:styleId="af0">
    <w:name w:val="Revision"/>
    <w:hidden/>
    <w:uiPriority w:val="99"/>
    <w:semiHidden/>
    <w:rsid w:val="000A64C1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7602E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814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814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8141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8141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81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rsid w:val="00A81418"/>
    <w:rPr>
      <w:rFonts w:ascii="Arial" w:hAnsi="Arial" w:cs="Arial"/>
    </w:rPr>
  </w:style>
  <w:style w:type="paragraph" w:customStyle="1" w:styleId="ConsPlusTitle">
    <w:name w:val="ConsPlusTitle"/>
    <w:rsid w:val="00A81418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527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B90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0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52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814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A814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96435"/>
    <w:pPr>
      <w:keepNext/>
      <w:ind w:left="102"/>
      <w:jc w:val="center"/>
      <w:outlineLvl w:val="6"/>
    </w:pPr>
    <w:rPr>
      <w:i/>
      <w:iCs/>
      <w:color w:val="FF0000"/>
    </w:rPr>
  </w:style>
  <w:style w:type="paragraph" w:styleId="8">
    <w:name w:val="heading 8"/>
    <w:basedOn w:val="a"/>
    <w:next w:val="a"/>
    <w:link w:val="80"/>
    <w:uiPriority w:val="99"/>
    <w:qFormat/>
    <w:rsid w:val="00967C60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6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9"/>
    <w:locked/>
    <w:rsid w:val="00F96435"/>
    <w:rPr>
      <w:i/>
      <w:color w:val="FF0000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3F6AB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uiPriority w:val="99"/>
    <w:rsid w:val="00A67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5520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99"/>
    <w:rsid w:val="0079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qFormat/>
    <w:rsid w:val="00902D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qFormat/>
    <w:rsid w:val="003F6ABC"/>
    <w:rPr>
      <w:sz w:val="24"/>
      <w:szCs w:val="24"/>
    </w:rPr>
  </w:style>
  <w:style w:type="character" w:styleId="a6">
    <w:name w:val="page number"/>
    <w:uiPriority w:val="99"/>
    <w:rsid w:val="00902D1D"/>
    <w:rPr>
      <w:rFonts w:cs="Times New Roman"/>
    </w:rPr>
  </w:style>
  <w:style w:type="character" w:styleId="a7">
    <w:name w:val="Hyperlink"/>
    <w:uiPriority w:val="99"/>
    <w:rsid w:val="00E13846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95604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956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F3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qFormat/>
    <w:locked/>
    <w:rsid w:val="006957A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C4FFD"/>
    <w:pPr>
      <w:ind w:left="720"/>
      <w:contextualSpacing/>
    </w:pPr>
  </w:style>
  <w:style w:type="character" w:customStyle="1" w:styleId="FontStyle13">
    <w:name w:val="Font Style13"/>
    <w:uiPriority w:val="99"/>
    <w:rsid w:val="00B6148D"/>
    <w:rPr>
      <w:rFonts w:ascii="Times New Roman" w:hAnsi="Times New Roman"/>
      <w:sz w:val="20"/>
    </w:rPr>
  </w:style>
  <w:style w:type="paragraph" w:styleId="ab">
    <w:name w:val="List Paragraph"/>
    <w:basedOn w:val="a"/>
    <w:uiPriority w:val="99"/>
    <w:qFormat/>
    <w:rsid w:val="00455D33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BA0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A0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link w:val="13"/>
    <w:rsid w:val="00CB5CC1"/>
    <w:rPr>
      <w:sz w:val="28"/>
      <w:szCs w:val="28"/>
    </w:rPr>
  </w:style>
  <w:style w:type="character" w:customStyle="1" w:styleId="ae">
    <w:name w:val="Другое_"/>
    <w:link w:val="af"/>
    <w:rsid w:val="00CB5CC1"/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rsid w:val="00CB5CC1"/>
    <w:pPr>
      <w:widowControl w:val="0"/>
      <w:spacing w:after="120"/>
      <w:jc w:val="center"/>
      <w:outlineLvl w:val="0"/>
    </w:pPr>
    <w:rPr>
      <w:sz w:val="28"/>
      <w:szCs w:val="28"/>
    </w:rPr>
  </w:style>
  <w:style w:type="paragraph" w:customStyle="1" w:styleId="af">
    <w:name w:val="Другое"/>
    <w:basedOn w:val="a"/>
    <w:link w:val="ae"/>
    <w:rsid w:val="00CB5CC1"/>
    <w:pPr>
      <w:widowControl w:val="0"/>
      <w:ind w:firstLine="500"/>
    </w:pPr>
    <w:rPr>
      <w:rFonts w:ascii="Arial" w:eastAsia="Arial" w:hAnsi="Arial" w:cs="Arial"/>
      <w:sz w:val="20"/>
      <w:szCs w:val="20"/>
    </w:rPr>
  </w:style>
  <w:style w:type="paragraph" w:styleId="af0">
    <w:name w:val="Revision"/>
    <w:hidden/>
    <w:uiPriority w:val="99"/>
    <w:semiHidden/>
    <w:rsid w:val="000A64C1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7602E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814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814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8141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8141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81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rsid w:val="00A81418"/>
    <w:rPr>
      <w:rFonts w:ascii="Arial" w:hAnsi="Arial" w:cs="Arial"/>
    </w:rPr>
  </w:style>
  <w:style w:type="paragraph" w:customStyle="1" w:styleId="ConsPlusTitle">
    <w:name w:val="ConsPlusTitle"/>
    <w:rsid w:val="00A81418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527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B908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A9D6CE45D587EB6B6D805A4A7B2A05A52CFBE5805F4DB7DC843B283F263025ABDE1580054CE58C8EAFB4B9ADC297E8F9051A8DE12r7s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4B2F-C726-4767-968A-1111A70D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523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шкина Анна Александровна</cp:lastModifiedBy>
  <cp:revision>5</cp:revision>
  <cp:lastPrinted>2022-12-15T08:48:00Z</cp:lastPrinted>
  <dcterms:created xsi:type="dcterms:W3CDTF">2022-12-15T08:44:00Z</dcterms:created>
  <dcterms:modified xsi:type="dcterms:W3CDTF">2022-12-30T12:56:00Z</dcterms:modified>
</cp:coreProperties>
</file>